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33" w:rsidRPr="007E4141" w:rsidRDefault="00BB6A33" w:rsidP="00BB6A33">
      <w:pPr>
        <w:spacing w:after="0"/>
        <w:rPr>
          <w:rFonts w:asciiTheme="majorHAnsi" w:hAnsiTheme="majorHAnsi" w:cs="Times New Roman"/>
          <w:b/>
          <w:lang w:val="uk-UA"/>
        </w:rPr>
      </w:pPr>
      <w:r w:rsidRPr="007E4141">
        <w:rPr>
          <w:rFonts w:asciiTheme="majorHAnsi" w:hAnsiTheme="majorHAnsi" w:cs="Times New Roman"/>
          <w:b/>
          <w:lang w:val="uk-UA"/>
        </w:rPr>
        <w:t xml:space="preserve">Розглянуто                                                                                                                              </w:t>
      </w:r>
      <w:r>
        <w:rPr>
          <w:rFonts w:asciiTheme="majorHAnsi" w:hAnsiTheme="majorHAnsi" w:cs="Times New Roman"/>
          <w:b/>
          <w:lang w:val="uk-UA"/>
        </w:rPr>
        <w:t xml:space="preserve"> </w:t>
      </w:r>
      <w:r w:rsidRPr="007E4141">
        <w:rPr>
          <w:rFonts w:asciiTheme="majorHAnsi" w:hAnsiTheme="majorHAnsi" w:cs="Times New Roman"/>
          <w:b/>
          <w:lang w:val="uk-UA"/>
        </w:rPr>
        <w:t>Затверджено</w:t>
      </w:r>
    </w:p>
    <w:p w:rsidR="00BB6A33" w:rsidRPr="007E4141" w:rsidRDefault="00BB6A33" w:rsidP="00BB6A33">
      <w:pPr>
        <w:spacing w:after="0"/>
        <w:rPr>
          <w:rFonts w:asciiTheme="majorHAnsi" w:hAnsiTheme="majorHAnsi" w:cs="Times New Roman"/>
          <w:lang w:val="uk-UA"/>
        </w:rPr>
      </w:pPr>
      <w:r>
        <w:rPr>
          <w:rFonts w:asciiTheme="majorHAnsi" w:hAnsiTheme="majorHAnsi" w:cs="Times New Roman"/>
          <w:lang w:val="uk-UA"/>
        </w:rPr>
        <w:t>на засіданні метод</w:t>
      </w:r>
      <w:r w:rsidRPr="007E4141">
        <w:rPr>
          <w:rFonts w:asciiTheme="majorHAnsi" w:hAnsiTheme="majorHAnsi" w:cs="Times New Roman"/>
          <w:lang w:val="uk-UA"/>
        </w:rPr>
        <w:t xml:space="preserve">комісії                                                                         </w:t>
      </w:r>
      <w:r>
        <w:rPr>
          <w:rFonts w:asciiTheme="majorHAnsi" w:hAnsiTheme="majorHAnsi" w:cs="Times New Roman"/>
          <w:lang w:val="uk-UA"/>
        </w:rPr>
        <w:t xml:space="preserve">заступник  </w:t>
      </w:r>
      <w:r w:rsidRPr="007E4141">
        <w:rPr>
          <w:rFonts w:asciiTheme="majorHAnsi" w:hAnsiTheme="majorHAnsi" w:cs="Times New Roman"/>
          <w:lang w:val="uk-UA"/>
        </w:rPr>
        <w:t xml:space="preserve"> директора з НР</w:t>
      </w:r>
    </w:p>
    <w:p w:rsidR="00BB6A33" w:rsidRPr="007E4141" w:rsidRDefault="00BB6A33" w:rsidP="00BB6A33">
      <w:pPr>
        <w:spacing w:after="0"/>
        <w:rPr>
          <w:rFonts w:asciiTheme="majorHAnsi" w:hAnsiTheme="majorHAnsi" w:cs="Times New Roman"/>
          <w:lang w:val="uk-UA"/>
        </w:rPr>
      </w:pPr>
      <w:r w:rsidRPr="007E4141">
        <w:rPr>
          <w:rFonts w:asciiTheme="majorHAnsi" w:hAnsiTheme="majorHAnsi" w:cs="Times New Roman"/>
          <w:lang w:val="uk-UA"/>
        </w:rPr>
        <w:t>викладачів гуманітарного циклу                                                                       ________ Б. Т. Сторожук</w:t>
      </w:r>
    </w:p>
    <w:p w:rsidR="00BB6A33" w:rsidRPr="007E4141" w:rsidRDefault="00BB6A33" w:rsidP="00BB6A33">
      <w:pPr>
        <w:tabs>
          <w:tab w:val="left" w:pos="5760"/>
        </w:tabs>
        <w:spacing w:after="0"/>
        <w:rPr>
          <w:rFonts w:asciiTheme="majorHAnsi" w:hAnsiTheme="majorHAnsi" w:cs="Times New Roman"/>
          <w:lang w:val="uk-UA"/>
        </w:rPr>
      </w:pPr>
      <w:r>
        <w:rPr>
          <w:rFonts w:asciiTheme="majorHAnsi" w:hAnsiTheme="majorHAnsi" w:cs="Times New Roman"/>
          <w:lang w:val="uk-UA"/>
        </w:rPr>
        <w:t>голова метод</w:t>
      </w:r>
      <w:r w:rsidRPr="007E4141">
        <w:rPr>
          <w:rFonts w:asciiTheme="majorHAnsi" w:hAnsiTheme="majorHAnsi" w:cs="Times New Roman"/>
          <w:lang w:val="uk-UA"/>
        </w:rPr>
        <w:t>комісії _______ Г. В. Кравець</w:t>
      </w:r>
      <w:r>
        <w:rPr>
          <w:rFonts w:asciiTheme="majorHAnsi" w:hAnsiTheme="majorHAnsi" w:cs="Times New Roman"/>
          <w:lang w:val="uk-UA"/>
        </w:rPr>
        <w:tab/>
      </w:r>
    </w:p>
    <w:p w:rsidR="00BB6A33" w:rsidRPr="007E4141" w:rsidRDefault="00BB6A33" w:rsidP="00BB6A33">
      <w:pPr>
        <w:spacing w:after="0"/>
        <w:rPr>
          <w:rFonts w:asciiTheme="majorHAnsi" w:hAnsiTheme="majorHAnsi" w:cs="Times New Roman"/>
          <w:lang w:val="uk-UA"/>
        </w:rPr>
      </w:pPr>
    </w:p>
    <w:p w:rsidR="00BB6A33" w:rsidRPr="007E4141" w:rsidRDefault="00BB6A33" w:rsidP="00BB6A33">
      <w:pPr>
        <w:spacing w:after="0"/>
        <w:rPr>
          <w:rFonts w:asciiTheme="majorHAnsi" w:hAnsiTheme="majorHAnsi" w:cs="Times New Roman"/>
          <w:sz w:val="32"/>
          <w:szCs w:val="32"/>
          <w:lang w:val="uk-UA"/>
        </w:rPr>
      </w:pPr>
    </w:p>
    <w:p w:rsidR="00BB6A33" w:rsidRPr="007E4141" w:rsidRDefault="00BB6A33" w:rsidP="00BB6A33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41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. Волт Вітмен. Збірка «Листя трави», її провідні теми й   </w:t>
      </w:r>
    </w:p>
    <w:p w:rsidR="00BB6A33" w:rsidRPr="007E4141" w:rsidRDefault="00BB6A33" w:rsidP="00BB6A33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E414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мотиви.  «Пісня про себе»  -  програмовий твір поета. </w:t>
      </w: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A33" w:rsidRPr="00BF4A61" w:rsidRDefault="00BB6A33" w:rsidP="00BB6A3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F4A61">
        <w:rPr>
          <w:rFonts w:ascii="Times New Roman" w:hAnsi="Times New Roman" w:cs="Times New Roman"/>
          <w:b/>
          <w:sz w:val="32"/>
          <w:szCs w:val="32"/>
          <w:lang w:val="uk-UA"/>
        </w:rPr>
        <w:t>Мета уроку</w:t>
      </w:r>
      <w:r w:rsidRPr="00BF4A61">
        <w:rPr>
          <w:rFonts w:ascii="Times New Roman" w:hAnsi="Times New Roman" w:cs="Times New Roman"/>
          <w:b/>
          <w:sz w:val="32"/>
          <w:szCs w:val="32"/>
        </w:rPr>
        <w:t>:</w:t>
      </w:r>
      <w:r w:rsidRPr="00BF4A6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BB6A33" w:rsidRPr="007E4141" w:rsidRDefault="00BB6A33" w:rsidP="00BB6A3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0A8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знайомство учнів із життям та творчістю </w:t>
      </w:r>
      <w:r w:rsidRPr="007E4141">
        <w:rPr>
          <w:rFonts w:ascii="Times New Roman" w:hAnsi="Times New Roman" w:cs="Times New Roman"/>
          <w:sz w:val="28"/>
          <w:szCs w:val="28"/>
          <w:lang w:val="uk-UA"/>
        </w:rPr>
        <w:t>В. Вітмена</w:t>
      </w:r>
      <w:r w:rsidRPr="007E4141">
        <w:rPr>
          <w:rFonts w:ascii="Times New Roman" w:hAnsi="Times New Roman" w:cs="Times New Roman"/>
          <w:sz w:val="28"/>
          <w:szCs w:val="28"/>
        </w:rPr>
        <w:t>;</w:t>
      </w:r>
    </w:p>
    <w:p w:rsidR="00BB6A33" w:rsidRPr="00D720A8" w:rsidRDefault="00BB6A33" w:rsidP="00BB6A3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A8">
        <w:rPr>
          <w:rFonts w:ascii="Times New Roman" w:hAnsi="Times New Roman" w:cs="Times New Roman"/>
          <w:sz w:val="28"/>
          <w:szCs w:val="28"/>
        </w:rPr>
        <w:t>з’</w:t>
      </w:r>
      <w:r w:rsidRPr="00D720A8">
        <w:rPr>
          <w:rFonts w:ascii="Times New Roman" w:hAnsi="Times New Roman" w:cs="Times New Roman"/>
          <w:sz w:val="28"/>
          <w:szCs w:val="28"/>
          <w:lang w:val="uk-UA"/>
        </w:rPr>
        <w:t>ясувати своєрідність його світобачення, самобутність збі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20A8">
        <w:rPr>
          <w:rFonts w:ascii="Times New Roman" w:hAnsi="Times New Roman" w:cs="Times New Roman"/>
          <w:sz w:val="28"/>
          <w:szCs w:val="28"/>
          <w:lang w:val="uk-UA"/>
        </w:rPr>
        <w:t xml:space="preserve">«Листя трави» </w:t>
      </w:r>
      <w:r w:rsidRPr="00041EBC">
        <w:rPr>
          <w:rFonts w:ascii="Times New Roman" w:hAnsi="Times New Roman" w:cs="Times New Roman"/>
          <w:sz w:val="28"/>
          <w:szCs w:val="28"/>
        </w:rPr>
        <w:t>;</w:t>
      </w:r>
    </w:p>
    <w:p w:rsidR="00BB6A33" w:rsidRPr="00D720A8" w:rsidRDefault="00BB6A33" w:rsidP="00BB6A3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A8">
        <w:rPr>
          <w:rFonts w:ascii="Times New Roman" w:hAnsi="Times New Roman" w:cs="Times New Roman"/>
          <w:sz w:val="28"/>
          <w:szCs w:val="28"/>
          <w:lang w:val="uk-UA"/>
        </w:rPr>
        <w:t xml:space="preserve">поглибити знання про новаторські відкриття поета </w:t>
      </w:r>
      <w:r w:rsidRPr="00041EBC">
        <w:rPr>
          <w:rFonts w:ascii="Times New Roman" w:hAnsi="Times New Roman" w:cs="Times New Roman"/>
          <w:sz w:val="28"/>
          <w:szCs w:val="28"/>
        </w:rPr>
        <w:t>;</w:t>
      </w:r>
    </w:p>
    <w:p w:rsidR="00BB6A33" w:rsidRPr="00D720A8" w:rsidRDefault="00BB6A33" w:rsidP="00BB6A3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A8">
        <w:rPr>
          <w:rFonts w:ascii="Times New Roman" w:hAnsi="Times New Roman" w:cs="Times New Roman"/>
          <w:sz w:val="28"/>
          <w:szCs w:val="28"/>
          <w:lang w:val="uk-UA"/>
        </w:rPr>
        <w:t xml:space="preserve">розкрити провідні теми й мотиви збірки </w:t>
      </w:r>
      <w:r w:rsidRPr="00041EBC">
        <w:rPr>
          <w:rFonts w:ascii="Times New Roman" w:hAnsi="Times New Roman" w:cs="Times New Roman"/>
          <w:sz w:val="28"/>
          <w:szCs w:val="28"/>
        </w:rPr>
        <w:t>;</w:t>
      </w:r>
    </w:p>
    <w:p w:rsidR="00BB6A33" w:rsidRPr="00D720A8" w:rsidRDefault="00BB6A33" w:rsidP="00BB6A3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20A8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вміння, аналізувати ліричний твір, висловлювати            </w:t>
      </w: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ласну думк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6A33" w:rsidRDefault="00BB6A33" w:rsidP="00BB6A3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естетичні смаки, прагнення до пізнання світу й себе   в ньому </w:t>
      </w: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A61">
        <w:rPr>
          <w:rFonts w:ascii="Times New Roman" w:hAnsi="Times New Roman" w:cs="Times New Roman"/>
          <w:b/>
          <w:sz w:val="32"/>
          <w:szCs w:val="32"/>
          <w:lang w:val="uk-UA"/>
        </w:rPr>
        <w:t>Тип уроку</w:t>
      </w:r>
      <w:r w:rsidRPr="009B768C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9B76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комбінований.</w:t>
      </w: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68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Форма проведення </w:t>
      </w:r>
      <w:r w:rsidRPr="009B768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9B768C">
        <w:rPr>
          <w:rFonts w:ascii="Times New Roman" w:hAnsi="Times New Roman" w:cs="Times New Roman"/>
          <w:sz w:val="28"/>
          <w:szCs w:val="28"/>
          <w:lang w:val="uk-UA"/>
        </w:rPr>
        <w:t xml:space="preserve">урок з елементами бесіди, рольової </w:t>
      </w:r>
      <w:r>
        <w:rPr>
          <w:rFonts w:ascii="Times New Roman" w:hAnsi="Times New Roman" w:cs="Times New Roman"/>
          <w:sz w:val="28"/>
          <w:szCs w:val="28"/>
          <w:lang w:val="uk-UA"/>
        </w:rPr>
        <w:t>гри, інсценізації.</w:t>
      </w:r>
    </w:p>
    <w:p w:rsidR="00BB6A33" w:rsidRPr="009B768C" w:rsidRDefault="00BB6A33" w:rsidP="00BB6A33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етод проведення </w:t>
      </w:r>
      <w:r w:rsidRPr="00133583">
        <w:rPr>
          <w:rFonts w:ascii="Times New Roman" w:hAnsi="Times New Roman" w:cs="Times New Roman"/>
          <w:b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ояснювально – ілюстративний.</w:t>
      </w:r>
    </w:p>
    <w:p w:rsidR="00BB6A33" w:rsidRPr="009B768C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Об</w:t>
      </w:r>
      <w:r w:rsidRPr="00BF4A61">
        <w:rPr>
          <w:rFonts w:ascii="Times New Roman" w:hAnsi="Times New Roman" w:cs="Times New Roman"/>
          <w:b/>
          <w:sz w:val="32"/>
          <w:szCs w:val="32"/>
          <w:lang w:val="uk-UA"/>
        </w:rPr>
        <w:t>ладнання :</w:t>
      </w:r>
      <w:r w:rsidRPr="00041E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а презентація творчості письменника, підручник, роздатковий матеріал, тексти віршів В. Вітмена, ілюстрації до творів поета, ур</w:t>
      </w:r>
      <w:r w:rsidR="00F57E2F">
        <w:rPr>
          <w:rFonts w:ascii="Times New Roman" w:hAnsi="Times New Roman" w:cs="Times New Roman"/>
          <w:sz w:val="28"/>
          <w:szCs w:val="28"/>
          <w:lang w:val="uk-UA"/>
        </w:rPr>
        <w:t>ивки з музичних творів Дж. Россі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6A33" w:rsidRPr="00BF4A61" w:rsidRDefault="00BB6A33" w:rsidP="00BB6A33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A61">
        <w:rPr>
          <w:rFonts w:ascii="Times New Roman" w:hAnsi="Times New Roman" w:cs="Times New Roman"/>
          <w:b/>
          <w:sz w:val="32"/>
          <w:szCs w:val="32"/>
          <w:lang w:val="uk-UA"/>
        </w:rPr>
        <w:t>Епіграф</w:t>
      </w:r>
      <w:r w:rsidRPr="00BF4A61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ітаю всіх, хто живе на землі »  </w:t>
      </w: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В. Вітмен</w:t>
      </w: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A61">
        <w:rPr>
          <w:rFonts w:ascii="Times New Roman" w:hAnsi="Times New Roman" w:cs="Times New Roman"/>
          <w:b/>
          <w:sz w:val="32"/>
          <w:szCs w:val="32"/>
          <w:lang w:val="uk-UA"/>
        </w:rPr>
        <w:t>Література</w:t>
      </w:r>
      <w:r w:rsidRPr="00BF4A61">
        <w:rPr>
          <w:rFonts w:ascii="Times New Roman" w:hAnsi="Times New Roman" w:cs="Times New Roman"/>
          <w:b/>
          <w:sz w:val="32"/>
          <w:szCs w:val="32"/>
        </w:rPr>
        <w:t>:</w:t>
      </w:r>
      <w:r w:rsidRPr="00BF4A6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. І.</w:t>
      </w:r>
      <w:r w:rsidRPr="00041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вбасенко. Світова література (підручник)</w:t>
      </w: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Л. А. Чередник. Світова література (посібник для вчителя)</w:t>
      </w: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. В Паращич.  Світова література (посібник для вчителя)</w:t>
      </w:r>
    </w:p>
    <w:p w:rsid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Шкільний світ . Зарубіжна література -2 (690), січень 2011р.</w:t>
      </w:r>
    </w:p>
    <w:p w:rsidR="00BB6A33" w:rsidRPr="00BB6A33" w:rsidRDefault="00BB6A33" w:rsidP="00BB6A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Журнал. Зарубіжна література -48 (448) грудень 2005р.</w:t>
      </w:r>
    </w:p>
    <w:p w:rsidR="00E51EDB" w:rsidRDefault="00E51EDB" w:rsidP="00E51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B81674" w:rsidRPr="00F57E2F" w:rsidRDefault="00B81674" w:rsidP="00E51E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0E50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Хід уроку</w:t>
      </w:r>
    </w:p>
    <w:p w:rsidR="00BB6A33" w:rsidRPr="00F57E2F" w:rsidRDefault="00BB6A33" w:rsidP="00BB6A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1674" w:rsidRDefault="00B81674" w:rsidP="00B8167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Організаційний момент </w:t>
      </w:r>
    </w:p>
    <w:p w:rsidR="00B81674" w:rsidRDefault="00B81674" w:rsidP="00B8167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І. Мотивація навчальної діяльності учнів</w:t>
      </w:r>
    </w:p>
    <w:p w:rsidR="00B81674" w:rsidRDefault="00B81674" w:rsidP="00B81674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Повідомлення теми й мети уроку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0E50">
        <w:rPr>
          <w:rFonts w:ascii="Times New Roman" w:hAnsi="Times New Roman" w:cs="Times New Roman"/>
          <w:sz w:val="28"/>
          <w:szCs w:val="28"/>
          <w:lang w:val="uk-UA"/>
        </w:rPr>
        <w:t xml:space="preserve">Волт Вітмен американський поет - новатор , поет - філософ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оригінальний мислитель, одна з найяскравіших постатей світової літератури.   Уособлення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мериканського духу в найвищих його проявах. Поет, який вбачав свій обов’язок у тому,  щоб обезсмертити кожну живу істоту , предмет , навіть найнезначніший.  Захищаючи  власну унікальність, він відстоював унікальність іншої людини. І все це разом складало обожнювання життя,  як єдиної  неповторної цілісності. Він бачив світ невимовно прекрасним і неосяжним , говорив про нього словами простими й нев’януче свіжими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ягнути його творчість, її своєрідність і художню самобутність ми спробуємо сьогодні на уроці. </w:t>
      </w:r>
    </w:p>
    <w:p w:rsidR="00B81674" w:rsidRDefault="00B81674" w:rsidP="00B816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 (тема уроку)</w:t>
      </w:r>
    </w:p>
    <w:p w:rsidR="00FB73F6" w:rsidRPr="00D246A0" w:rsidRDefault="00B81674" w:rsidP="00FB7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="00FB73F6" w:rsidRPr="00D246A0">
        <w:rPr>
          <w:rFonts w:ascii="Times New Roman" w:hAnsi="Times New Roman" w:cs="Times New Roman"/>
          <w:b/>
          <w:sz w:val="28"/>
          <w:szCs w:val="28"/>
        </w:rPr>
        <w:t>“</w:t>
      </w:r>
      <w:r w:rsidR="00FB73F6" w:rsidRPr="00D246A0">
        <w:rPr>
          <w:rFonts w:ascii="Times New Roman" w:hAnsi="Times New Roman" w:cs="Times New Roman"/>
          <w:b/>
          <w:sz w:val="28"/>
          <w:szCs w:val="28"/>
          <w:lang w:val="uk-UA"/>
        </w:rPr>
        <w:t>Я вітаю всіх,</w:t>
      </w:r>
    </w:p>
    <w:p w:rsidR="00FB73F6" w:rsidRPr="00D246A0" w:rsidRDefault="00FB73F6" w:rsidP="00FB73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4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хто живе на землі</w:t>
      </w:r>
      <w:r w:rsidRPr="00D246A0">
        <w:rPr>
          <w:rFonts w:ascii="Times New Roman" w:hAnsi="Times New Roman" w:cs="Times New Roman"/>
          <w:b/>
          <w:sz w:val="28"/>
          <w:szCs w:val="28"/>
        </w:rPr>
        <w:t>”</w:t>
      </w:r>
    </w:p>
    <w:p w:rsidR="00FB73F6" w:rsidRDefault="00FB73F6" w:rsidP="00FB73F6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246A0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Pr="00D246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246A0">
        <w:rPr>
          <w:rFonts w:ascii="Times New Roman" w:hAnsi="Times New Roman" w:cs="Times New Roman"/>
          <w:sz w:val="28"/>
          <w:szCs w:val="28"/>
          <w:lang w:val="uk-UA"/>
        </w:rPr>
        <w:t>Вітмен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</w:t>
      </w:r>
    </w:p>
    <w:p w:rsidR="00B81674" w:rsidRDefault="00B81674" w:rsidP="00B81674">
      <w:pPr>
        <w:tabs>
          <w:tab w:val="left" w:pos="330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B73F6" w:rsidRDefault="00B81674" w:rsidP="00FB73F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ІІІ. Сприйняття  й засвоєння</w:t>
      </w:r>
      <w:r w:rsidR="00FB73F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матеріалу</w:t>
      </w:r>
    </w:p>
    <w:p w:rsidR="00B81674" w:rsidRPr="00FB73F6" w:rsidRDefault="00FB73F6" w:rsidP="00FB73F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з одночасною актуалізацією знань учнів.</w:t>
      </w:r>
    </w:p>
    <w:p w:rsidR="00B81674" w:rsidRPr="00712AB7" w:rsidRDefault="00B81674" w:rsidP="00B81674">
      <w:pPr>
        <w:spacing w:after="24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2 (план уроку)</w:t>
      </w:r>
    </w:p>
    <w:p w:rsidR="00B81674" w:rsidRPr="00BB3F9E" w:rsidRDefault="00B81674" w:rsidP="00B81674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План уроку</w:t>
      </w:r>
    </w:p>
    <w:p w:rsidR="00B81674" w:rsidRPr="00BB3F9E" w:rsidRDefault="00B81674" w:rsidP="00B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  <w:lang w:val="uk-UA"/>
        </w:rPr>
        <w:t>1.  Основні віхи життя і творчості поета.</w:t>
      </w:r>
    </w:p>
    <w:p w:rsidR="00B81674" w:rsidRPr="00BB3F9E" w:rsidRDefault="00B81674" w:rsidP="00B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  <w:lang w:val="uk-UA"/>
        </w:rPr>
        <w:t>2.  Історія створення збірки “</w:t>
      </w:r>
      <w:r w:rsidRPr="00BB3F9E">
        <w:rPr>
          <w:rFonts w:ascii="Times New Roman" w:hAnsi="Times New Roman" w:cs="Times New Roman"/>
          <w:sz w:val="28"/>
          <w:szCs w:val="28"/>
        </w:rPr>
        <w:t xml:space="preserve"> </w:t>
      </w:r>
      <w:r w:rsidRPr="00BB3F9E"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BB3F9E">
        <w:rPr>
          <w:rFonts w:ascii="Times New Roman" w:hAnsi="Times New Roman" w:cs="Times New Roman"/>
          <w:sz w:val="28"/>
          <w:szCs w:val="28"/>
        </w:rPr>
        <w:t xml:space="preserve"> </w:t>
      </w:r>
      <w:r w:rsidRPr="00BB3F9E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B81674" w:rsidRPr="00BB3F9E" w:rsidRDefault="00B81674" w:rsidP="00B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  <w:lang w:val="uk-UA"/>
        </w:rPr>
        <w:t>3.  Особливості поезії збірки “</w:t>
      </w:r>
      <w:r w:rsidRPr="00BB3F9E">
        <w:rPr>
          <w:rFonts w:ascii="Times New Roman" w:hAnsi="Times New Roman" w:cs="Times New Roman"/>
          <w:sz w:val="28"/>
          <w:szCs w:val="28"/>
        </w:rPr>
        <w:t xml:space="preserve"> </w:t>
      </w:r>
      <w:r w:rsidRPr="00BB3F9E"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BB3F9E">
        <w:rPr>
          <w:rFonts w:ascii="Times New Roman" w:hAnsi="Times New Roman" w:cs="Times New Roman"/>
          <w:sz w:val="28"/>
          <w:szCs w:val="28"/>
        </w:rPr>
        <w:t xml:space="preserve"> </w:t>
      </w:r>
      <w:r w:rsidRPr="00BB3F9E">
        <w:rPr>
          <w:rFonts w:ascii="Times New Roman" w:hAnsi="Times New Roman" w:cs="Times New Roman"/>
          <w:sz w:val="28"/>
          <w:szCs w:val="28"/>
          <w:lang w:val="uk-UA"/>
        </w:rPr>
        <w:t>” :</w:t>
      </w:r>
    </w:p>
    <w:p w:rsidR="00B81674" w:rsidRPr="00BB3F9E" w:rsidRDefault="00C27F63" w:rsidP="00B816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 основні теми та ідеї</w:t>
      </w:r>
      <w:r w:rsidR="00B81674" w:rsidRPr="00BB3F9E">
        <w:rPr>
          <w:rFonts w:ascii="Times New Roman" w:hAnsi="Times New Roman" w:cs="Times New Roman"/>
          <w:sz w:val="28"/>
          <w:szCs w:val="28"/>
          <w:lang w:val="uk-UA"/>
        </w:rPr>
        <w:t xml:space="preserve"> збірки, своєрідність сюжету;</w:t>
      </w:r>
    </w:p>
    <w:p w:rsidR="00B81674" w:rsidRPr="00BB3F9E" w:rsidRDefault="00B81674" w:rsidP="00B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B3F9E">
        <w:rPr>
          <w:rFonts w:ascii="Times New Roman" w:hAnsi="Times New Roman" w:cs="Times New Roman"/>
          <w:sz w:val="28"/>
          <w:szCs w:val="28"/>
        </w:rPr>
        <w:t xml:space="preserve"> </w:t>
      </w:r>
      <w:r w:rsidRPr="00BB3F9E">
        <w:rPr>
          <w:rFonts w:ascii="Times New Roman" w:hAnsi="Times New Roman" w:cs="Times New Roman"/>
          <w:sz w:val="28"/>
          <w:szCs w:val="28"/>
          <w:lang w:val="uk-UA"/>
        </w:rPr>
        <w:t>-  новаторство поезії Волта Вітмена.</w:t>
      </w:r>
    </w:p>
    <w:p w:rsidR="00B81674" w:rsidRPr="00FB73F6" w:rsidRDefault="00B81674" w:rsidP="00B816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F9E">
        <w:rPr>
          <w:rFonts w:ascii="Times New Roman" w:hAnsi="Times New Roman" w:cs="Times New Roman"/>
          <w:sz w:val="28"/>
          <w:szCs w:val="28"/>
          <w:lang w:val="uk-UA"/>
        </w:rPr>
        <w:t>4. “ Пісня про себе</w:t>
      </w:r>
      <w:r w:rsidRPr="00BB3F9E">
        <w:rPr>
          <w:rFonts w:ascii="Times New Roman" w:hAnsi="Times New Roman" w:cs="Times New Roman"/>
          <w:sz w:val="28"/>
          <w:szCs w:val="28"/>
        </w:rPr>
        <w:t xml:space="preserve"> </w:t>
      </w:r>
      <w:r w:rsidRPr="00BB3F9E">
        <w:rPr>
          <w:rFonts w:ascii="Times New Roman" w:hAnsi="Times New Roman" w:cs="Times New Roman"/>
          <w:sz w:val="28"/>
          <w:szCs w:val="28"/>
          <w:lang w:val="uk-UA"/>
        </w:rPr>
        <w:t>” – своєрідне осереддя творчості поета, стилю і світогляду митця.</w:t>
      </w:r>
    </w:p>
    <w:p w:rsidR="00C27F63" w:rsidRPr="00C27F63" w:rsidRDefault="00C27F63" w:rsidP="00B816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D1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тменівськи мотиви в українській поезії</w:t>
      </w:r>
    </w:p>
    <w:p w:rsidR="00B81674" w:rsidRPr="00BB3F9E" w:rsidRDefault="00C27F63" w:rsidP="00B816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B73F6">
        <w:rPr>
          <w:rFonts w:ascii="Times New Roman" w:hAnsi="Times New Roman" w:cs="Times New Roman"/>
          <w:sz w:val="28"/>
          <w:szCs w:val="28"/>
        </w:rPr>
        <w:t>6</w:t>
      </w:r>
      <w:r w:rsidR="00B81674" w:rsidRPr="00BB3F9E">
        <w:rPr>
          <w:rFonts w:ascii="Times New Roman" w:hAnsi="Times New Roman" w:cs="Times New Roman"/>
          <w:sz w:val="28"/>
          <w:szCs w:val="28"/>
          <w:lang w:val="uk-UA"/>
        </w:rPr>
        <w:t>. Висновок.  “</w:t>
      </w:r>
      <w:r w:rsidR="00B81674" w:rsidRPr="00BB3F9E">
        <w:rPr>
          <w:rFonts w:ascii="Times New Roman" w:hAnsi="Times New Roman" w:cs="Times New Roman"/>
          <w:sz w:val="28"/>
          <w:szCs w:val="28"/>
        </w:rPr>
        <w:t xml:space="preserve"> </w:t>
      </w:r>
      <w:r w:rsidR="00B81674" w:rsidRPr="00BB3F9E">
        <w:rPr>
          <w:rFonts w:ascii="Times New Roman" w:hAnsi="Times New Roman" w:cs="Times New Roman"/>
          <w:sz w:val="28"/>
          <w:szCs w:val="28"/>
          <w:lang w:val="uk-UA"/>
        </w:rPr>
        <w:t>Що є людина? І що – я? І що – ти?” В.</w:t>
      </w:r>
      <w:r w:rsidR="00B81674" w:rsidRPr="00BB3F9E">
        <w:rPr>
          <w:rFonts w:ascii="Times New Roman" w:hAnsi="Times New Roman" w:cs="Times New Roman"/>
          <w:sz w:val="28"/>
          <w:szCs w:val="28"/>
        </w:rPr>
        <w:t xml:space="preserve"> </w:t>
      </w:r>
      <w:r w:rsidR="00B81674" w:rsidRPr="00BB3F9E">
        <w:rPr>
          <w:rFonts w:ascii="Times New Roman" w:hAnsi="Times New Roman" w:cs="Times New Roman"/>
          <w:sz w:val="28"/>
          <w:szCs w:val="28"/>
          <w:lang w:val="uk-UA"/>
        </w:rPr>
        <w:t>Вітмен.</w:t>
      </w:r>
    </w:p>
    <w:p w:rsidR="00E51EDB" w:rsidRDefault="00B81674" w:rsidP="00E51E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F9E">
        <w:rPr>
          <w:rFonts w:ascii="Times New Roman" w:hAnsi="Times New Roman" w:cs="Times New Roman"/>
          <w:sz w:val="28"/>
          <w:szCs w:val="28"/>
          <w:lang w:val="uk-UA"/>
        </w:rPr>
        <w:lastRenderedPageBreak/>
        <w:t>(Тему і план учні записують в зоши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B3F9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CC8">
        <w:rPr>
          <w:rFonts w:ascii="Times New Roman" w:hAnsi="Times New Roman" w:cs="Times New Roman"/>
          <w:b/>
          <w:sz w:val="28"/>
          <w:szCs w:val="28"/>
          <w:lang w:val="uk-UA"/>
        </w:rPr>
        <w:t>1 .</w:t>
      </w:r>
      <w:r w:rsidRPr="001A37B1">
        <w:rPr>
          <w:rFonts w:ascii="Times New Roman" w:hAnsi="Times New Roman" w:cs="Times New Roman"/>
          <w:sz w:val="28"/>
          <w:szCs w:val="28"/>
          <w:lang w:val="uk-UA"/>
        </w:rPr>
        <w:t xml:space="preserve"> Хто ж він, Волт Вітмен </w:t>
      </w:r>
      <w:r>
        <w:rPr>
          <w:rFonts w:ascii="Times New Roman" w:hAnsi="Times New Roman" w:cs="Times New Roman"/>
          <w:sz w:val="28"/>
          <w:szCs w:val="28"/>
          <w:lang w:val="uk-UA"/>
        </w:rPr>
        <w:t>? Що ви знаєте про цього поета?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гадаємо про основні віхи життя і творчості поета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мо слово біографам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граф  1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т Вітмен – син демократичної Америки. Через бідність сім</w:t>
      </w:r>
      <w:r w:rsidRPr="0047689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хлопчик не- довго вчився у школі. Але читання Нового Заповіту, творів  європейських і американських романтиків, В. Шекспіра та інших допомогли  йому  у духовному розвиткові 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мен змінив чимало професій </w:t>
      </w:r>
      <w:r w:rsidRPr="004768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ув хлопчиком на по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генька</w:t>
      </w:r>
      <w:r>
        <w:rPr>
          <w:rFonts w:ascii="Times New Roman" w:hAnsi="Times New Roman" w:cs="Times New Roman"/>
          <w:sz w:val="28"/>
          <w:szCs w:val="28"/>
          <w:lang w:val="uk-UA"/>
        </w:rPr>
        <w:t>х, набірником у типографії , шкільним учителем, а з часом - редактором, репортером тижневика «Лонг - Айлендер»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граф 2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юнацьких  років надав перевагу усамітненню, тиші. Він захоплювався філософією, астрономією, вивчав естетику, живопис, навіть єгипетську старовину . Додаймо  до цього  надзвичайний простір , що оточував його 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це зумовило масштабність, космічність мислення поета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граф 3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т подорожував Америкою, і це дає могутній поштовх до творчості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граф 4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ну 1846-1848рр. між США та Мексикою та революційні події у Європі 1848 – 1849рр. поет сприйняв по-своєму глибоко особисто;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рукував  статтю </w:t>
      </w:r>
      <w:r w:rsidRPr="00AE5F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Американські робітники проти рабства</w:t>
      </w:r>
      <w:r w:rsidRPr="00AE5F7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847), за що був позбавлений посади редактора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граф 1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мен вірив  у  творчі здібності людини, у святість життя , у демократію і братерство народів 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граф 2 </w:t>
      </w:r>
    </w:p>
    <w:p w:rsidR="00B81674" w:rsidRPr="005B373E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ком його великої поезії стали вірші </w:t>
      </w:r>
      <w:r w:rsidRPr="005B373E">
        <w:rPr>
          <w:rFonts w:ascii="Times New Roman" w:hAnsi="Times New Roman" w:cs="Times New Roman"/>
          <w:sz w:val="28"/>
          <w:szCs w:val="28"/>
          <w:lang w:val="uk-UA"/>
        </w:rPr>
        <w:t>“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я м’якотілих </w:t>
      </w:r>
      <w:r w:rsidRPr="005B373E">
        <w:rPr>
          <w:rFonts w:ascii="Times New Roman" w:hAnsi="Times New Roman" w:cs="Times New Roman"/>
          <w:sz w:val="28"/>
          <w:szCs w:val="28"/>
          <w:lang w:val="uk-UA"/>
        </w:rPr>
        <w:t xml:space="preserve">“ , “ </w:t>
      </w:r>
      <w:r>
        <w:rPr>
          <w:rFonts w:ascii="Times New Roman" w:hAnsi="Times New Roman" w:cs="Times New Roman"/>
          <w:sz w:val="28"/>
          <w:szCs w:val="28"/>
          <w:lang w:val="uk-UA"/>
        </w:rPr>
        <w:t>Криваві гроші</w:t>
      </w:r>
      <w:r w:rsidRPr="00B316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373E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рохи згодом з’явився задум  збірки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B3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а стала справою всього подальшого життя  Вітмена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ограф 3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ійни між Північчю і Півднем  (громадянська війна 1861 – 1865рр.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вістки про поранення брата приїхав до шпиталю і став там санітаром.</w:t>
      </w:r>
    </w:p>
    <w:p w:rsidR="00B81674" w:rsidRPr="005B373E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Цей сивий, бородатий, повільний, мовчазний чоловік навіть своїм виглядом заспокоював хворих, він допомагає кому словом, кому береться  написати листа чи пригощає дрібкою тютюну …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</w:t>
      </w:r>
      <w:r>
        <w:rPr>
          <w:rFonts w:ascii="Times New Roman" w:hAnsi="Times New Roman" w:cs="Times New Roman"/>
          <w:sz w:val="28"/>
          <w:szCs w:val="28"/>
        </w:rPr>
        <w:t>ограф 4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війни Вітмен деякий час працював службовцем у Міністерстві</w:t>
      </w:r>
      <w:r w:rsidR="00E51E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1E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іх справ,  але за авторство </w:t>
      </w:r>
      <w:r w:rsidRPr="00012429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>мор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01242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42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01242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був звільнений з посади. З 1873р. поет тяжко хворіє (параліч правої половини тіла), оселяється в містечку Кемдені, штат Нью - Джерсі, де й помирає 26 березня 1892р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ограф 1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ериканський письменник О</w:t>
      </w:r>
      <w:r w:rsidRPr="0001242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нор видав книгу </w:t>
      </w:r>
      <w:r w:rsidRPr="0001242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обрий сивий поет</w:t>
      </w:r>
      <w:r w:rsidRPr="0001242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 засвідчив , що Вітмен – людина дивовижної духовної  краси, спокійна і горда,  яка все життя була другом скривджених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Pr="007B5AD0" w:rsidRDefault="00B81674" w:rsidP="00B81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AD0">
        <w:rPr>
          <w:rFonts w:ascii="Times New Roman" w:hAnsi="Times New Roman" w:cs="Times New Roman"/>
          <w:b/>
          <w:sz w:val="28"/>
          <w:szCs w:val="28"/>
          <w:lang w:val="uk-UA"/>
        </w:rPr>
        <w:t>Робота над портретом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відченням цього може служити портрет В. Вітмена – робота відомого американського художника Томаса  Ікінса.</w:t>
      </w:r>
    </w:p>
    <w:p w:rsidR="00B81674" w:rsidRPr="00712AB7" w:rsidRDefault="00B81674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3 ( В. Вітмен -  робота Т. Ікінса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іть увагу на портрет письменника</w:t>
      </w:r>
      <w:r w:rsidR="0032569B">
        <w:rPr>
          <w:rFonts w:ascii="Times New Roman" w:hAnsi="Times New Roman" w:cs="Times New Roman"/>
          <w:sz w:val="28"/>
          <w:szCs w:val="28"/>
          <w:lang w:val="uk-UA"/>
        </w:rPr>
        <w:t>. С</w:t>
      </w:r>
      <w:r>
        <w:rPr>
          <w:rFonts w:ascii="Times New Roman" w:hAnsi="Times New Roman" w:cs="Times New Roman"/>
          <w:sz w:val="28"/>
          <w:szCs w:val="28"/>
          <w:lang w:val="uk-UA"/>
        </w:rPr>
        <w:t>ам Т. Ікінс (майстер портрету) вважав цю роботу найкращою. Що ви можете сказати про чоловіка на ній? (перед нами постає спокійна і  горда людина , яка вірить у демократію, рівність громадянських прав для білих і чорних , у право кожної людини на щастя , свободу)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головні принципи філософської теорії  трансценденталізму , засновниками якої були  Г. Де. Торо , Р. В. Емерсон та ін…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ерика на той час була уже економічно - незалежною в світі та , проте духовна залежні</w:t>
      </w:r>
      <w:r w:rsidR="0032569B">
        <w:rPr>
          <w:rFonts w:ascii="Times New Roman" w:hAnsi="Times New Roman" w:cs="Times New Roman"/>
          <w:sz w:val="28"/>
          <w:szCs w:val="28"/>
          <w:lang w:val="uk-UA"/>
        </w:rPr>
        <w:t>сть від трад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вропи була ще помітна . Нова демократія вимагала нової духовної моральної думки , якою і став трансценденталізм .</w:t>
      </w:r>
    </w:p>
    <w:p w:rsidR="00B81674" w:rsidRPr="00BD1E85" w:rsidRDefault="00B81674" w:rsidP="00B8167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1E85">
        <w:rPr>
          <w:rFonts w:ascii="Times New Roman" w:hAnsi="Times New Roman" w:cs="Times New Roman"/>
          <w:b/>
          <w:sz w:val="32"/>
          <w:szCs w:val="32"/>
          <w:lang w:val="uk-UA"/>
        </w:rPr>
        <w:t>Словникова робота</w:t>
      </w:r>
    </w:p>
    <w:p w:rsidR="00B81674" w:rsidRPr="00BD1E85" w:rsidRDefault="00B81674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BD1E85"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4 (визначення трансценденталізму 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трансценденталізму – ( матеріал попереднього уроку).</w:t>
      </w:r>
    </w:p>
    <w:p w:rsidR="00B81674" w:rsidRPr="00BD1E85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трансценденталізму  перед вами , прочитайте його (читання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голос ) 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визначальні риси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мен 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>був прихильником цієї філософії</w:t>
      </w:r>
      <w:r>
        <w:rPr>
          <w:rFonts w:ascii="Times New Roman" w:hAnsi="Times New Roman" w:cs="Times New Roman"/>
          <w:sz w:val="28"/>
          <w:szCs w:val="28"/>
          <w:lang w:val="uk-UA"/>
        </w:rPr>
        <w:t>, визначальн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>і риси якої</w:t>
      </w:r>
      <w:r w:rsidR="0032569B">
        <w:rPr>
          <w:rFonts w:ascii="Times New Roman" w:hAnsi="Times New Roman" w:cs="Times New Roman"/>
          <w:sz w:val="28"/>
          <w:szCs w:val="28"/>
          <w:lang w:val="uk-UA"/>
        </w:rPr>
        <w:t xml:space="preserve"> стали провід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 його творчості.</w:t>
      </w:r>
    </w:p>
    <w:p w:rsidR="00E51EDB" w:rsidRDefault="00ED1CC8" w:rsidP="00FB73F6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2. 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Слайд № 5   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FB73F6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B81674" w:rsidRPr="0011780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81674" w:rsidRPr="0011780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 тобі,</w:t>
      </w:r>
      <w:r w:rsidR="00FB73F6" w:rsidRPr="00FB73F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FB73F6" w:rsidRPr="0011780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читачу, </w:t>
      </w:r>
      <w:r w:rsidR="00FB73F6" w:rsidRPr="0011780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br/>
      </w:r>
      <w:r w:rsidR="00FB73F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                                      </w:t>
      </w:r>
      <w:r w:rsidR="00FB73F6" w:rsidRPr="0011780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тріпоче життя, гордість,</w:t>
      </w:r>
      <w:r w:rsidR="00FB73F6" w:rsidRPr="0011780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br/>
      </w:r>
      <w:r w:rsidR="00FB73F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                                       </w:t>
      </w:r>
      <w:r w:rsidR="00FB73F6" w:rsidRPr="0011780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любов – як і в мені, тому</w:t>
      </w:r>
      <w:r w:rsidR="00FB73F6" w:rsidRPr="00FB73F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FB73F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  </w:t>
      </w:r>
    </w:p>
    <w:p w:rsidR="00E51EDB" w:rsidRDefault="00FB73F6" w:rsidP="00E51ED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11780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ля тебе</w:t>
      </w:r>
      <w:r w:rsidRPr="00FB73F6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ці мої пісні.»</w:t>
      </w:r>
      <w:r w:rsidR="00E51ED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  </w:t>
      </w:r>
    </w:p>
    <w:p w:rsidR="00E51EDB" w:rsidRDefault="00B81674" w:rsidP="00E51ED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сторія створення збірки </w:t>
      </w:r>
      <w:r w:rsidRPr="007B5AD0">
        <w:rPr>
          <w:rFonts w:ascii="Times New Roman" w:hAnsi="Times New Roman" w:cs="Times New Roman"/>
          <w:b/>
          <w:sz w:val="28"/>
          <w:szCs w:val="28"/>
        </w:rPr>
        <w:t>“</w:t>
      </w:r>
      <w:r w:rsidRPr="007B5AD0">
        <w:rPr>
          <w:rFonts w:ascii="Times New Roman" w:hAnsi="Times New Roman" w:cs="Times New Roman"/>
          <w:b/>
          <w:sz w:val="28"/>
          <w:szCs w:val="28"/>
          <w:lang w:val="uk-UA"/>
        </w:rPr>
        <w:t>Листя трави</w:t>
      </w:r>
      <w:r w:rsidRPr="007B5AD0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81674" w:rsidRPr="00E51EDB" w:rsidRDefault="00B81674" w:rsidP="00E51EDB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7B5AD0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Випереджувальне завдання для учня.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ень . У 36 років В. Вітмен заявив про себе як глибокий філософ і геніальний поет - новатор. Уславився він збіркою поезій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над якою працював </w:t>
      </w:r>
      <w:r w:rsidR="00E51EDB">
        <w:rPr>
          <w:rFonts w:ascii="Times New Roman" w:hAnsi="Times New Roman" w:cs="Times New Roman"/>
          <w:sz w:val="28"/>
          <w:szCs w:val="28"/>
          <w:lang w:val="uk-UA"/>
        </w:rPr>
        <w:t>все життя і яку перевидавав  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зів . Уперше збірка вийшла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855р. Вона складалася з 12 поезій. Останні видання налічували майже 400 віршів різних за жанрами поезій від невеличких віршів до значних за обсягом поем. Цікаво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ерше видання книги Вітмен набирав власноруч у Бруклінській друкарні. Вона мала зелену коленкорову палітурку з відтисками листя трави . Та ні на титулі, ні на обкладинці  не було імені автора. На додатку до книги був лише його портрет - чоловік з бородою,  у капелюсі набакир та розстебнутій на грудях сорочці. І тільки десь на с. 29 читач дізнавався прізвище поета . </w:t>
      </w:r>
      <w:r w:rsidRPr="007B5AD0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олт Вітмен – один із грубих простих людей космосу.</w:t>
      </w:r>
      <w:r w:rsidRPr="007B5AD0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нига, яку поет писав упродовж майже  40років. Ця справа його життя і своєрідне дзеркало його душі . Збірка вмістила майже весь поетичний спадок автора. У кожному наступному виданні зберігався склад попереднього , але до нього додавалися нові вірші а старі часом суттєво перероблялися .  Незмінною залишалася лише назва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B81674" w:rsidRPr="00117801" w:rsidRDefault="00B81674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6, 7</w:t>
      </w:r>
      <w:r w:rsidR="00A87AA3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,8 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зразки титульних сторінок)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ж Вітмен так незвично назвав збірку,? Звідки така дивна назва?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 не бачили листя у трави, то можливо просто неуважно вдивлялися , не зливались душею з природою?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F7D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9F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 </w:t>
      </w:r>
      <w:r w:rsidRPr="009F7D60">
        <w:rPr>
          <w:rFonts w:ascii="Times New Roman" w:hAnsi="Times New Roman" w:cs="Times New Roman"/>
          <w:b/>
          <w:sz w:val="28"/>
          <w:szCs w:val="28"/>
          <w:lang w:val="en-US"/>
        </w:rPr>
        <w:t>Leaves</w:t>
      </w:r>
      <w:r w:rsidRPr="009F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F7D60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9F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F7D60">
        <w:rPr>
          <w:rFonts w:ascii="Times New Roman" w:hAnsi="Times New Roman" w:cs="Times New Roman"/>
          <w:b/>
          <w:sz w:val="28"/>
          <w:szCs w:val="28"/>
          <w:lang w:val="en-US"/>
        </w:rPr>
        <w:t>grass</w:t>
      </w:r>
      <w:r w:rsidRPr="009F7D60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81674" w:rsidRPr="00A778BC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так анг. мовою звучить назва збірки , ці слова в анг. мові багатозначні )</w:t>
      </w:r>
    </w:p>
    <w:p w:rsidR="00B81674" w:rsidRPr="00A778BC" w:rsidRDefault="00A87AA3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9</w:t>
      </w:r>
    </w:p>
    <w:p w:rsidR="00B81674" w:rsidRPr="009F7D60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</w:t>
      </w:r>
      <w:r w:rsidRPr="009F7D60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eaves</w:t>
      </w:r>
      <w:r w:rsidRPr="009F7D60">
        <w:rPr>
          <w:rFonts w:ascii="Times New Roman" w:hAnsi="Times New Roman" w:cs="Times New Roman"/>
          <w:sz w:val="28"/>
          <w:szCs w:val="28"/>
          <w:lang w:val="uk-UA"/>
        </w:rPr>
        <w:t>”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листя, паростки,  а й аркуші паперу </w:t>
      </w:r>
    </w:p>
    <w:p w:rsidR="00B81674" w:rsidRPr="009F7D60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о </w:t>
      </w:r>
      <w:r w:rsidRPr="009F7D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rass</w:t>
      </w:r>
      <w:r w:rsidRPr="009F7D60">
        <w:rPr>
          <w:rFonts w:ascii="Times New Roman" w:hAnsi="Times New Roman" w:cs="Times New Roman"/>
          <w:sz w:val="28"/>
          <w:szCs w:val="28"/>
        </w:rPr>
        <w:t xml:space="preserve">”- </w:t>
      </w:r>
      <w:r>
        <w:rPr>
          <w:rFonts w:ascii="Times New Roman" w:hAnsi="Times New Roman" w:cs="Times New Roman"/>
          <w:sz w:val="28"/>
          <w:szCs w:val="28"/>
        </w:rPr>
        <w:t>не т</w:t>
      </w:r>
      <w:r>
        <w:rPr>
          <w:rFonts w:ascii="Times New Roman" w:hAnsi="Times New Roman" w:cs="Times New Roman"/>
          <w:sz w:val="28"/>
          <w:szCs w:val="28"/>
          <w:lang w:val="uk-UA"/>
        </w:rPr>
        <w:t>ільки трава, але на професійному жаргоні друкарів</w:t>
      </w:r>
      <w:r w:rsidRPr="009F7D6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7D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учень складальника</w:t>
      </w:r>
      <w:r w:rsidRPr="009F7D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 </w:t>
      </w:r>
      <w:r w:rsidRPr="009F7D60">
        <w:rPr>
          <w:rFonts w:ascii="Times New Roman" w:hAnsi="Times New Roman" w:cs="Times New Roman"/>
          <w:b/>
          <w:sz w:val="28"/>
          <w:szCs w:val="28"/>
          <w:lang w:val="en-US"/>
        </w:rPr>
        <w:t>Leaves</w:t>
      </w:r>
      <w:r w:rsidRPr="009F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F7D60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9F7D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F7D60">
        <w:rPr>
          <w:rFonts w:ascii="Times New Roman" w:hAnsi="Times New Roman" w:cs="Times New Roman"/>
          <w:b/>
          <w:sz w:val="28"/>
          <w:szCs w:val="28"/>
          <w:lang w:val="en-US"/>
        </w:rPr>
        <w:t>grass</w:t>
      </w:r>
      <w:r w:rsidRPr="009F7D60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F7D60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куші учня складальника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ига учня,  який все життя , удосконалювався і  переріс попередників і сучасників </w:t>
      </w:r>
      <w:r w:rsidR="003256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збірки відобразила поетове світосприйняття </w:t>
      </w:r>
      <w:r w:rsidRPr="00286F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ава незнищенна як і саме життя. І щоб зрозуміти поета, давайте й ми </w:t>
      </w:r>
      <w:r w:rsidR="0032569B">
        <w:rPr>
          <w:rFonts w:ascii="Times New Roman" w:hAnsi="Times New Roman" w:cs="Times New Roman"/>
          <w:sz w:val="28"/>
          <w:szCs w:val="28"/>
          <w:lang w:val="uk-UA"/>
        </w:rPr>
        <w:t>вслід за автором підручника відтво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32569B">
        <w:rPr>
          <w:rFonts w:ascii="Times New Roman" w:hAnsi="Times New Roman" w:cs="Times New Roman"/>
          <w:sz w:val="28"/>
          <w:szCs w:val="28"/>
          <w:lang w:val="uk-UA"/>
        </w:rPr>
        <w:t>имо художній образ трави ( підруч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. 189 - зачитує учень)</w:t>
      </w:r>
    </w:p>
    <w:p w:rsidR="00724953" w:rsidRDefault="00B81674" w:rsidP="007249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ливо через цю асоціацію, вона і стала для поета символом безкінечності життя. І саме вона, трава, стає метафорою, яка найточніше передає пафос творчості письменника . </w:t>
      </w:r>
    </w:p>
    <w:p w:rsidR="00724953" w:rsidRDefault="00724953" w:rsidP="0072495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953">
        <w:rPr>
          <w:rFonts w:ascii="Times New Roman" w:hAnsi="Times New Roman" w:cs="Times New Roman"/>
          <w:sz w:val="28"/>
          <w:szCs w:val="28"/>
          <w:lang w:val="uk-UA"/>
        </w:rPr>
        <w:t>А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азано в підручнику стосовно</w:t>
      </w:r>
      <w:r w:rsidRPr="00724953">
        <w:rPr>
          <w:rFonts w:ascii="Times New Roman" w:hAnsi="Times New Roman" w:cs="Times New Roman"/>
          <w:sz w:val="28"/>
          <w:szCs w:val="28"/>
          <w:lang w:val="uk-UA"/>
        </w:rPr>
        <w:t xml:space="preserve"> поетичного хисту поета ? </w:t>
      </w:r>
    </w:p>
    <w:p w:rsidR="00724953" w:rsidRPr="00724953" w:rsidRDefault="00724953" w:rsidP="007249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953">
        <w:rPr>
          <w:rFonts w:ascii="Times New Roman" w:hAnsi="Times New Roman" w:cs="Times New Roman"/>
          <w:sz w:val="28"/>
          <w:szCs w:val="28"/>
          <w:lang w:val="uk-UA"/>
        </w:rPr>
        <w:t>( підручник ст. 189 - зачитує учень)</w:t>
      </w:r>
    </w:p>
    <w:p w:rsidR="00724953" w:rsidRPr="00724953" w:rsidRDefault="00B81674" w:rsidP="00724953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953">
        <w:rPr>
          <w:rFonts w:ascii="Times New Roman" w:hAnsi="Times New Roman" w:cs="Times New Roman"/>
          <w:sz w:val="28"/>
          <w:szCs w:val="28"/>
          <w:lang w:val="uk-UA"/>
        </w:rPr>
        <w:t xml:space="preserve">Поетичний хист автора , який колись нагадував маленький пагінець майбутнього дерева , який ховався у траві, нічим не вирізняючись на її </w:t>
      </w:r>
    </w:p>
    <w:p w:rsidR="00B81674" w:rsidRPr="00724953" w:rsidRDefault="00B81674" w:rsidP="00724953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953">
        <w:rPr>
          <w:rFonts w:ascii="Times New Roman" w:hAnsi="Times New Roman" w:cs="Times New Roman"/>
          <w:sz w:val="28"/>
          <w:szCs w:val="28"/>
          <w:lang w:val="uk-UA"/>
        </w:rPr>
        <w:t xml:space="preserve">тлі . Пройшов час і він стрімко звівся вгору сягаючи верховіттям небес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а історія створення збірки. А чи відразу прийшло визнання?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ий російський поет Сергій Єсенін написав</w:t>
      </w:r>
      <w:r w:rsidRPr="000B7D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 к лицу лица не увидать</w:t>
      </w:r>
      <w:r w:rsidRPr="000B7D8D">
        <w:rPr>
          <w:rFonts w:ascii="Times New Roman" w:hAnsi="Times New Roman" w:cs="Times New Roman"/>
          <w:sz w:val="28"/>
          <w:szCs w:val="28"/>
        </w:rPr>
        <w:t>;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ое видится на </w:t>
      </w:r>
      <w:r w:rsidRPr="009E5375">
        <w:rPr>
          <w:rFonts w:ascii="Times New Roman" w:hAnsi="Times New Roman" w:cs="Times New Roman"/>
          <w:sz w:val="28"/>
          <w:szCs w:val="28"/>
        </w:rPr>
        <w:t>расстоя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674" w:rsidRPr="00767207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сталося з поезією В. Вітмена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ки не зрозуміли його віршів.</w:t>
      </w:r>
      <w:r w:rsidRPr="007672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ь,  що писав з приводу цієї книги </w:t>
      </w:r>
    </w:p>
    <w:p w:rsidR="00B81674" w:rsidRPr="00767207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. Емерсон, один із засновників теорії трансценденталізму « Я не сліпий і прекрасно бачу всю цінність збірки 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вважаю цю книгу за найоригінальніший витвір розуму й мудрості, який коли 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будь дарувала світові Америка…». Та на жаль, він був тоді єдиним хто її оцінив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 часом  збірка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 святинею американського народу і символом демократії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пояснюється просто </w:t>
      </w:r>
      <w:r w:rsidRPr="000B7D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і випереджали свій час, тому читач , що звик до класичних зразків поезії , просто не зміг оцінити новаторства творця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буймо і ми визначити новаторські риси віршів збірки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 зустрівшись із самим письменником.</w:t>
      </w:r>
    </w:p>
    <w:p w:rsidR="00B81674" w:rsidRPr="00781C0E" w:rsidRDefault="00B81674" w:rsidP="00B81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1C0E">
        <w:rPr>
          <w:rFonts w:ascii="Times New Roman" w:hAnsi="Times New Roman" w:cs="Times New Roman"/>
          <w:b/>
          <w:sz w:val="28"/>
          <w:szCs w:val="28"/>
          <w:lang w:val="uk-UA"/>
        </w:rPr>
        <w:t>Інсценізація</w:t>
      </w:r>
    </w:p>
    <w:p w:rsidR="00B81674" w:rsidRPr="000B4975" w:rsidRDefault="00ED1CC8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3. </w:t>
      </w:r>
      <w:r w:rsidR="00A87AA3"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0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оголошення)</w:t>
      </w:r>
    </w:p>
    <w:p w:rsidR="00B81674" w:rsidRPr="00724953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207">
        <w:rPr>
          <w:rFonts w:ascii="Times New Roman" w:hAnsi="Times New Roman" w:cs="Times New Roman"/>
          <w:sz w:val="28"/>
          <w:szCs w:val="28"/>
          <w:lang w:val="uk-UA"/>
        </w:rPr>
        <w:t>(Нещодавно закінчилася громадянська війна. Невеличке кафе в Брукліні. На вході афіша: “ Містер Волт Вітмен запрошує шановну публіку на свій поетичний вечір, де читатимуться вірші зі збірки “ Листя трави ”. Біля кафе, зупиняються два молодики.)</w:t>
      </w:r>
    </w:p>
    <w:p w:rsidR="00B81674" w:rsidRPr="00767207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7207">
        <w:rPr>
          <w:rFonts w:ascii="Times New Roman" w:hAnsi="Times New Roman" w:cs="Times New Roman"/>
          <w:sz w:val="28"/>
          <w:szCs w:val="28"/>
          <w:lang w:val="uk-UA"/>
        </w:rPr>
        <w:t xml:space="preserve">Том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там пишуть? Це що, запрошення на розпродаж?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л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, запрошення на слухання віршів якогось Вімена , ( Читає.)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Том, ти колись бачив листя у трави?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міються.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і не бачив, пішли послухаємо. Може, ми не все знаємо про траву?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о зали входить чоловік з бородою, років сорока п’яти , одягнений просто і недорого. Обводить поглядом публіку. В руках у нього книжка.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Pr="005842C2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C2">
        <w:rPr>
          <w:rFonts w:ascii="Times New Roman" w:hAnsi="Times New Roman" w:cs="Times New Roman"/>
          <w:sz w:val="28"/>
          <w:szCs w:val="28"/>
          <w:lang w:val="uk-UA"/>
        </w:rPr>
        <w:t>Студент 1.</w:t>
      </w:r>
    </w:p>
    <w:p w:rsidR="00B81674" w:rsidRPr="005842C2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C2">
        <w:rPr>
          <w:rFonts w:ascii="Times New Roman" w:hAnsi="Times New Roman" w:cs="Times New Roman"/>
          <w:sz w:val="28"/>
          <w:szCs w:val="28"/>
          <w:lang w:val="uk-UA"/>
        </w:rPr>
        <w:t xml:space="preserve"> Містере Вітмен, ось я взяв почитати вашу збірку …  і здивувався!</w:t>
      </w:r>
    </w:p>
    <w:p w:rsidR="00B81674" w:rsidRPr="005842C2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C2">
        <w:rPr>
          <w:rFonts w:ascii="Times New Roman" w:hAnsi="Times New Roman" w:cs="Times New Roman"/>
          <w:sz w:val="28"/>
          <w:szCs w:val="28"/>
          <w:lang w:val="uk-UA"/>
        </w:rPr>
        <w:t>Нічого схожого на звичну будову із чотирьох або восьми рядків , інколи строфи такі довгі, що ви змуш</w:t>
      </w:r>
      <w:r>
        <w:rPr>
          <w:rFonts w:ascii="Times New Roman" w:hAnsi="Times New Roman" w:cs="Times New Roman"/>
          <w:sz w:val="28"/>
          <w:szCs w:val="28"/>
          <w:lang w:val="uk-UA"/>
        </w:rPr>
        <w:t>ені їх переноси</w:t>
      </w:r>
      <w:r w:rsidRPr="005842C2">
        <w:rPr>
          <w:rFonts w:ascii="Times New Roman" w:hAnsi="Times New Roman" w:cs="Times New Roman"/>
          <w:sz w:val="28"/>
          <w:szCs w:val="28"/>
          <w:lang w:val="uk-UA"/>
        </w:rPr>
        <w:t>ти. Крім того, ви зовсім не дотримуєтесь традиційного способу віршування.</w:t>
      </w:r>
    </w:p>
    <w:p w:rsidR="00B81674" w:rsidRPr="005842C2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C2">
        <w:rPr>
          <w:rFonts w:ascii="Times New Roman" w:hAnsi="Times New Roman" w:cs="Times New Roman"/>
          <w:sz w:val="28"/>
          <w:szCs w:val="28"/>
          <w:lang w:val="uk-UA"/>
        </w:rPr>
        <w:t>Студент 2.</w:t>
      </w:r>
    </w:p>
    <w:p w:rsidR="00B81674" w:rsidRPr="005842C2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 ритм, поетичний ритм, він теж не</w:t>
      </w:r>
      <w:r w:rsidRPr="005842C2">
        <w:rPr>
          <w:rFonts w:ascii="Times New Roman" w:hAnsi="Times New Roman" w:cs="Times New Roman"/>
          <w:sz w:val="28"/>
          <w:szCs w:val="28"/>
          <w:lang w:val="uk-UA"/>
        </w:rPr>
        <w:t>потрібний? І рима зайва?</w:t>
      </w:r>
    </w:p>
    <w:p w:rsidR="00B81674" w:rsidRPr="005842C2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2C2">
        <w:rPr>
          <w:rFonts w:ascii="Times New Roman" w:hAnsi="Times New Roman" w:cs="Times New Roman"/>
          <w:sz w:val="28"/>
          <w:szCs w:val="28"/>
          <w:lang w:val="uk-UA"/>
        </w:rPr>
        <w:t xml:space="preserve">Вітмен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ідкинув римований</w:t>
      </w:r>
      <w:r w:rsidRPr="005842C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 xml:space="preserve"> білі вірші.</w:t>
      </w:r>
      <w:r w:rsidRPr="005842C2">
        <w:rPr>
          <w:rFonts w:ascii="Times New Roman" w:hAnsi="Times New Roman" w:cs="Times New Roman"/>
          <w:sz w:val="28"/>
          <w:szCs w:val="28"/>
          <w:lang w:val="uk-UA"/>
        </w:rPr>
        <w:t xml:space="preserve"> Білий вірш особливо мені бридкий, але рит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визнаю </w:t>
      </w:r>
      <w:r w:rsidRPr="0095697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зовнішній, регулярний і розмірений </w:t>
      </w:r>
      <w:r w:rsidRPr="00956971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откий склад , довгий склад, короткий склад , довгий склад - як хода кульгавого </w:t>
      </w:r>
      <w:r w:rsidRPr="0095697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а поезія мені чужа. Морські  хвилі 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>викочуються на берег через рівні проміжки часу, як і пориви вітру між соснами , а проте і в рокоті хвиль , і в шелесті вітру між деревами є чудовий ритм. А який би він був монотонний, як стомлювався б від нього слух, коли б він був правильний! Саме цей різновид мелодії і ритму я намагався вловити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1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 ви остаточно відмовляєтесь від традиційних поетичних розмірів і прийомів?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мен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, я гадаю, вони заважають вираженню думки. Окрім того, я думаю, що наша молода нація вимагає іншої поезії – нечуваної не лише в Англії, а й в Європі взагалі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Журналіст. </w:t>
      </w:r>
    </w:p>
    <w:p w:rsidR="00B81674" w:rsidRPr="00C07525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ша книга – суміш пишномовності, самохвальства, нісенітниці і вульгарщини!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мен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256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ув, що її називали чумною і заразною. Ринок оцінив мене не високо. Один із письменників якому я надіслав примірник цього видання, навіть кинув її у вогонь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наліст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є за що </w:t>
      </w:r>
      <w:r w:rsidRPr="00C075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 там тільки  про себе й пишете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оема Волта Вітмена, Американця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Волт Вітмен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тмен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тупному виданні я планую назвати цю поему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існя про себе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наліст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ж казав!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ви себе так любите?</w:t>
      </w:r>
    </w:p>
    <w:p w:rsidR="00B81674" w:rsidRPr="00C07525" w:rsidRDefault="00B81674" w:rsidP="00B81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мен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ро все сказав у своїх віршах.</w:t>
      </w:r>
    </w:p>
    <w:p w:rsidR="00B81674" w:rsidRPr="00F71C71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Читає вірш.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л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взагалі не вірш, а просто мова! Так я можу!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мен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ому  ваша помилка, що ви суть поезії змішуєте з формою, з вишуканістю рим і ритмів. Моя ж поезія – це мова простих американців, таких як я. Я відчуваю те ж саме, що й ви, я пройшов той самий шлях, що й ви, я один із вас, тому в моїх віршах мій портрет – це і портрет простого американця. Всі мої автопортрети  складають портрет нації та епохи. Мій центральний образ –  узагальнена людська особистість, типізована через самого себе. Моє поетичне  </w:t>
      </w:r>
      <w:r w:rsidRPr="00507D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07D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творюється на інших людей і навіть явища природи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ле , щось я вже нічого не розумію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л. Твоя правда, Томе. Якщо його освічені не розуміють, то  нам з тобою навряд чи це вдасться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ле, а як ти гадаєш, його колись визнають?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л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, не знаю. Якщо  це станеться , то не так швидко, як хтось бажає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 Сміються)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ійсно , визнання до В. Вітмена прийде не швидко, лише 5видання збірки принесе йому довгоочікуване визнання американської і англійської  критики 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ння до поета якось непомітно прийшло з-за кордону з великої Британії , де авторитет В. Вітмена протягом усього його життя був значно вищий, а ніж у його вітчизні - США.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5A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обливості поезій збірки “Листя трави”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рка віршів і поем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 сприймається як єдиний цілісний твір, що має оригінальну побудову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 xml:space="preserve"> і складається з окремих циклів, які об’єднується в єдине ціле образом ліричного геро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, конкретизуємо сказане самим поетом.</w:t>
      </w:r>
    </w:p>
    <w:p w:rsidR="00B81674" w:rsidRDefault="00A87AA3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1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724953">
        <w:rPr>
          <w:rFonts w:ascii="Times New Roman" w:hAnsi="Times New Roman" w:cs="Times New Roman"/>
          <w:b/>
          <w:i/>
          <w:sz w:val="32"/>
          <w:szCs w:val="32"/>
          <w:lang w:val="uk-UA"/>
        </w:rPr>
        <w:t>(збірка «Листя трави»)</w:t>
      </w:r>
    </w:p>
    <w:p w:rsidR="00B81674" w:rsidRPr="00CC4140" w:rsidRDefault="00B81674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уляризатор творчості В. Вітмена, Лесь Герасимчук, перекладач його поезії зазначає, що </w:t>
      </w:r>
      <w:r w:rsidRPr="00CC4140">
        <w:rPr>
          <w:rFonts w:ascii="Times New Roman" w:hAnsi="Times New Roman" w:cs="Times New Roman"/>
          <w:sz w:val="28"/>
          <w:szCs w:val="28"/>
        </w:rPr>
        <w:t>: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32A">
        <w:rPr>
          <w:rFonts w:ascii="Times New Roman" w:hAnsi="Times New Roman" w:cs="Times New Roman"/>
          <w:b/>
          <w:sz w:val="28"/>
          <w:szCs w:val="28"/>
          <w:lang w:val="uk-UA"/>
        </w:rPr>
        <w:t>Тема збі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ам Волт Вітмен ( узагальнена людська особистість, портрет нації, епохи)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32A">
        <w:rPr>
          <w:rFonts w:ascii="Times New Roman" w:hAnsi="Times New Roman" w:cs="Times New Roman"/>
          <w:b/>
          <w:sz w:val="28"/>
          <w:szCs w:val="28"/>
        </w:rPr>
        <w:t>Сюж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Людина і Всесвіт 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3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дея </w:t>
      </w:r>
      <w:r>
        <w:rPr>
          <w:rFonts w:ascii="Times New Roman" w:hAnsi="Times New Roman" w:cs="Times New Roman"/>
          <w:sz w:val="28"/>
          <w:szCs w:val="28"/>
          <w:lang w:val="uk-UA"/>
        </w:rPr>
        <w:t>– вічне й неухильне торжество людини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32A">
        <w:rPr>
          <w:rFonts w:ascii="Times New Roman" w:hAnsi="Times New Roman" w:cs="Times New Roman"/>
          <w:b/>
          <w:sz w:val="28"/>
          <w:szCs w:val="28"/>
          <w:lang w:val="uk-UA"/>
        </w:rPr>
        <w:t>Су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бі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ам Вітмен охарактеризував так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Це спроба передати мою власну емоційну та особистісну природу. Спроба скрупульозно від початку й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інця відтворити  Особу,  людське єство (мене самого в другій половині Х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Хст. в Америці). І зробити це вільно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черпн</w:t>
      </w:r>
      <w:r w:rsidR="00724953">
        <w:rPr>
          <w:rFonts w:ascii="Times New Roman" w:hAnsi="Times New Roman" w:cs="Times New Roman"/>
          <w:sz w:val="28"/>
          <w:szCs w:val="28"/>
          <w:lang w:val="uk-UA"/>
        </w:rPr>
        <w:t xml:space="preserve">о і правдив </w:t>
      </w:r>
      <w:r w:rsidRPr="004176E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 змістом книги є духовний шлях самого поета, але не тільки його особисто. Це духовний шлях людини, яка безупинно шукає свого місця у Всесвіті, прагне охопити його, перебудувати наново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ричний г</w:t>
      </w:r>
      <w:r w:rsidRPr="0021132A">
        <w:rPr>
          <w:rFonts w:ascii="Times New Roman" w:hAnsi="Times New Roman" w:cs="Times New Roman"/>
          <w:b/>
          <w:sz w:val="28"/>
          <w:szCs w:val="28"/>
          <w:lang w:val="uk-UA"/>
        </w:rPr>
        <w:t>еро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бір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едставник всіх епох, всіх земель, який обожнює людину, природу , проголошує рівноправність і всесвітнє братерство народів,  демократію 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4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овникова робота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ричний герой (звернення до роздаткового матеріалу)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0A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Жанр поезії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ED70A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ED70A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70AC">
        <w:rPr>
          <w:rFonts w:ascii="Times New Roman" w:hAnsi="Times New Roman" w:cs="Times New Roman"/>
          <w:sz w:val="28"/>
          <w:szCs w:val="28"/>
          <w:lang w:val="uk-UA"/>
        </w:rPr>
        <w:t>філософська лірика, в центрі якої ліричний герой.</w:t>
      </w:r>
    </w:p>
    <w:p w:rsidR="00724953" w:rsidRDefault="00724953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менівський ліричний герой всеосяжний – це і сам поет, син людства , син землі, Все</w:t>
      </w:r>
      <w:r w:rsidR="00FB1A7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у.   </w:t>
      </w:r>
    </w:p>
    <w:p w:rsidR="00724953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.</w:t>
      </w:r>
    </w:p>
    <w:p w:rsidR="00B81674" w:rsidRPr="00986B78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ається немає в людському житті нічого, щоб не увійшло до вітменівського космосу : оспівування життя людини , людства, демократії, подій суспільного життя Америки і світу – все це увібрала головна книга поета. Тематика збірки така ж розмаїта, як і американська дійсність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Його поезія це синтез романтизму і реалізму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ет змаль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не лише буденну дійсність , але прагне заглибитись у світ у неосяжного, романтичного про це говорять його вірші і образи створені у них поетом </w:t>
      </w:r>
    </w:p>
    <w:p w:rsidR="00B81674" w:rsidRDefault="00B81674" w:rsidP="00B81674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 демонстрація учнівських ілюстрацій )   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таким, сповненим мрій побачила ліричного героя поезії юна художниця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ладач</w:t>
      </w:r>
    </w:p>
    <w:p w:rsidR="00B81674" w:rsidRPr="00986B78" w:rsidRDefault="00B81674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езія В. Вітмена була глибоко новаторською не лише за змістом, але й за формою . Ось ті художні засоби, які створювали її новаторський стиль.</w:t>
      </w:r>
    </w:p>
    <w:p w:rsidR="00B81674" w:rsidRPr="00986B78" w:rsidRDefault="00A87AA3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2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32569B">
        <w:rPr>
          <w:rFonts w:ascii="Times New Roman" w:hAnsi="Times New Roman" w:cs="Times New Roman"/>
          <w:b/>
          <w:i/>
          <w:sz w:val="32"/>
          <w:szCs w:val="32"/>
          <w:lang w:val="uk-UA"/>
        </w:rPr>
        <w:t>(поетичне новаторство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а  поезія потребувала нової мови. Поет відмовляється від ритм</w:t>
      </w:r>
      <w:r w:rsidR="00FB1A7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рими, традиційних розмірів</w:t>
      </w:r>
      <w:r w:rsidR="0032569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е віршування дістало назву верлібру 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на партах учнів картки із визначенням  верлібру)</w:t>
      </w:r>
    </w:p>
    <w:p w:rsidR="00B81674" w:rsidRDefault="00A87AA3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3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 визначення верлібру  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42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овникова робота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читайте визначення та запишіть його в зошити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ки верлібру</w:t>
      </w:r>
      <w:r w:rsidRPr="001942F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674" w:rsidRPr="00E77DEF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DEF">
        <w:rPr>
          <w:rFonts w:ascii="Times New Roman" w:hAnsi="Times New Roman" w:cs="Times New Roman"/>
          <w:bCs/>
          <w:sz w:val="28"/>
          <w:szCs w:val="28"/>
          <w:lang w:val="uk-UA"/>
        </w:rPr>
        <w:t>Вільний вірш (без розмірів і рим)</w:t>
      </w:r>
    </w:p>
    <w:p w:rsidR="00B81674" w:rsidRPr="00E77DEF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DEF">
        <w:rPr>
          <w:rFonts w:ascii="Times New Roman" w:hAnsi="Times New Roman" w:cs="Times New Roman"/>
          <w:bCs/>
          <w:sz w:val="28"/>
          <w:szCs w:val="28"/>
          <w:lang w:val="uk-UA"/>
        </w:rPr>
        <w:t>Близький до звичайного мовлення</w:t>
      </w:r>
      <w:r w:rsidRPr="00E77DE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7D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гатий на порівняння, повтори , асоціації, образи </w:t>
      </w:r>
    </w:p>
    <w:p w:rsidR="00B81674" w:rsidRPr="00E77DEF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рка </w:t>
      </w:r>
      <w:r w:rsidRPr="005B37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5B37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У ній було все незвичним назва, тематика , образи,  характер , віршування, а головне мо</w:t>
      </w:r>
      <w:r w:rsidR="00315254">
        <w:rPr>
          <w:rFonts w:ascii="Times New Roman" w:hAnsi="Times New Roman" w:cs="Times New Roman"/>
          <w:sz w:val="28"/>
          <w:szCs w:val="28"/>
          <w:lang w:val="uk-UA"/>
        </w:rPr>
        <w:t>гутня титанічна постать твор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ED1CC8" w:rsidRDefault="00ED1CC8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Pr="005A1E26" w:rsidRDefault="00ED1CC8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4. </w:t>
      </w:r>
      <w:r w:rsidR="00A87AA3"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4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>(</w:t>
      </w:r>
      <w:r w:rsidR="00B81674"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  <w:t>п</w:t>
      </w:r>
      <w:r w:rsidR="00B81674" w:rsidRPr="005A1E26">
        <w:rPr>
          <w:rFonts w:ascii="Times New Roman" w:hAnsi="Times New Roman" w:cs="Times New Roman"/>
          <w:b/>
          <w:bCs/>
          <w:i/>
          <w:sz w:val="32"/>
          <w:szCs w:val="32"/>
        </w:rPr>
        <w:t>оезія поклика</w:t>
      </w:r>
      <w:r w:rsidR="00B81674">
        <w:rPr>
          <w:rFonts w:ascii="Times New Roman" w:hAnsi="Times New Roman" w:cs="Times New Roman"/>
          <w:b/>
          <w:bCs/>
          <w:i/>
          <w:sz w:val="32"/>
          <w:szCs w:val="32"/>
        </w:rPr>
        <w:t>на розкривати прекрасне у житті</w:t>
      </w:r>
      <w:r w:rsidR="00B81674">
        <w:rPr>
          <w:rFonts w:ascii="Times New Roman" w:hAnsi="Times New Roman" w:cs="Times New Roman"/>
          <w:b/>
          <w:bCs/>
          <w:i/>
          <w:sz w:val="32"/>
          <w:szCs w:val="32"/>
          <w:lang w:val="uk-UA"/>
        </w:rPr>
        <w:t xml:space="preserve"> )</w:t>
      </w:r>
    </w:p>
    <w:p w:rsidR="00B81674" w:rsidRPr="0004462B" w:rsidRDefault="00B81674" w:rsidP="00B816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тання уривків з твору                                                                                                                                                    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дній із поезій В. Вітмена є рядки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6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Я – поет Тіла і Я- поет Душі …</w:t>
      </w:r>
      <w:r w:rsidRPr="0004462B">
        <w:rPr>
          <w:rFonts w:ascii="Times New Roman" w:hAnsi="Times New Roman" w:cs="Times New Roman"/>
          <w:sz w:val="28"/>
          <w:szCs w:val="28"/>
        </w:rPr>
        <w:t>”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краще про поета його душу , думки сподівання ми дізнаємося з його творів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азне читання уривку з твору (під музику, яку любив Вітмен )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1FBF">
        <w:rPr>
          <w:rFonts w:ascii="Times New Roman" w:hAnsi="Times New Roman" w:cs="Times New Roman"/>
          <w:sz w:val="28"/>
          <w:szCs w:val="28"/>
          <w:lang w:val="uk-UA"/>
        </w:rPr>
        <w:t>Славлю себ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! Себе оспівую! …</w:t>
      </w:r>
    </w:p>
    <w:p w:rsidR="00FB1A79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розпочинається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існя про себе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FB1A79">
        <w:rPr>
          <w:rFonts w:ascii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ває збірку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є поетичним маніфестом автора .</w:t>
      </w:r>
    </w:p>
    <w:p w:rsidR="00315254" w:rsidRPr="00FB1A79" w:rsidRDefault="00315254" w:rsidP="00FB1A7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A79">
        <w:rPr>
          <w:rFonts w:ascii="Times New Roman" w:hAnsi="Times New Roman" w:cs="Times New Roman"/>
          <w:sz w:val="28"/>
          <w:szCs w:val="28"/>
          <w:lang w:val="uk-UA"/>
        </w:rPr>
        <w:t xml:space="preserve"> Але чи тільки себе оспівує автор? </w:t>
      </w:r>
    </w:p>
    <w:p w:rsidR="00B81674" w:rsidRDefault="00FB1A79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гадуєте,  </w:t>
      </w:r>
      <w:r w:rsidR="00B81674"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>Я близький постаті творця книги, але не тотожний  їй</w:t>
      </w:r>
      <w:r w:rsidR="00B81674"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 xml:space="preserve"> писав В. Вітмен .</w:t>
      </w:r>
      <w:r w:rsidR="00B81674" w:rsidRPr="004A13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 xml:space="preserve">Поетичне </w:t>
      </w:r>
      <w:r w:rsidR="00B81674" w:rsidRPr="00561FBF">
        <w:rPr>
          <w:rFonts w:ascii="Times New Roman" w:hAnsi="Times New Roman" w:cs="Times New Roman"/>
          <w:sz w:val="28"/>
          <w:szCs w:val="28"/>
        </w:rPr>
        <w:t>“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81674" w:rsidRPr="00561FBF">
        <w:rPr>
          <w:rFonts w:ascii="Times New Roman" w:hAnsi="Times New Roman" w:cs="Times New Roman"/>
          <w:sz w:val="28"/>
          <w:szCs w:val="28"/>
        </w:rPr>
        <w:t>”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 xml:space="preserve"> -  образ В. Вітмена, типізований персонаж, який вбирає в себе характерні риси американців 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поета полягає в оспівуванні  як окремої особистості, так і багатьох людей . Оспівування неосяжного і безкінечного життя людини , пошук у звичайній людині її безсмертної суті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луховування уривку з 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ні про себе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сіда </w:t>
      </w:r>
    </w:p>
    <w:p w:rsidR="00FB1A79" w:rsidRDefault="00B81674" w:rsidP="00B816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A79">
        <w:rPr>
          <w:rFonts w:ascii="Times New Roman" w:hAnsi="Times New Roman" w:cs="Times New Roman"/>
          <w:sz w:val="28"/>
          <w:szCs w:val="28"/>
          <w:lang w:val="uk-UA"/>
        </w:rPr>
        <w:t>Поет заповідаючи себе землі, вірить у своє безсмертя але чи тільки про своє безсмертя говорить поет ? (ні він говорить про безсмертну суть “звичайної людини ” людина приходить у цей світ щоб пізнати його стати його часткою</w:t>
      </w:r>
      <w:r w:rsidR="00FB1A79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FB1A79" w:rsidRDefault="00B81674" w:rsidP="00B816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A79">
        <w:rPr>
          <w:rFonts w:ascii="Times New Roman" w:hAnsi="Times New Roman" w:cs="Times New Roman"/>
          <w:sz w:val="28"/>
          <w:szCs w:val="28"/>
          <w:lang w:val="uk-UA"/>
        </w:rPr>
        <w:t xml:space="preserve">В якому образі це втілюється? </w:t>
      </w:r>
    </w:p>
    <w:p w:rsidR="00B81674" w:rsidRPr="00FB1A79" w:rsidRDefault="00B81674" w:rsidP="00B816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1A79">
        <w:rPr>
          <w:rFonts w:ascii="Times New Roman" w:hAnsi="Times New Roman" w:cs="Times New Roman"/>
          <w:sz w:val="28"/>
          <w:szCs w:val="28"/>
          <w:lang w:val="uk-UA"/>
        </w:rPr>
        <w:t xml:space="preserve">Чому саме трави? ( це прекрасний витвір природи , який щовесни </w:t>
      </w:r>
      <w:r w:rsidR="00FB1A79">
        <w:rPr>
          <w:rFonts w:ascii="Times New Roman" w:hAnsi="Times New Roman" w:cs="Times New Roman"/>
          <w:sz w:val="28"/>
          <w:szCs w:val="28"/>
          <w:lang w:val="uk-UA"/>
        </w:rPr>
        <w:t>проростає заново</w:t>
      </w:r>
      <w:r w:rsidRPr="00FB1A79">
        <w:rPr>
          <w:rFonts w:ascii="Times New Roman" w:hAnsi="Times New Roman" w:cs="Times New Roman"/>
          <w:sz w:val="28"/>
          <w:szCs w:val="28"/>
          <w:lang w:val="uk-UA"/>
        </w:rPr>
        <w:t>. У цьому трава подібна до людини , яка незбагненно повторюється в кожному наступному поколінні 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ава -  постає</w:t>
      </w:r>
      <w:r w:rsidRPr="004E1A0F">
        <w:rPr>
          <w:rFonts w:ascii="Times New Roman" w:hAnsi="Times New Roman" w:cs="Times New Roman"/>
          <w:sz w:val="28"/>
          <w:szCs w:val="28"/>
          <w:lang w:val="uk-UA"/>
        </w:rPr>
        <w:t xml:space="preserve"> сим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лом рівності всіх людей , символом життя, трава є скрізь де є земля , це втілення нації, це доказ того, що життя  вічне , адже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йменший паросток доводить, , що смерті насправді не має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Трава об’єднує всесвіт</w:t>
      </w:r>
      <w:r w:rsidRPr="00FE40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вона хустинка з поміткою Бога, що  впала з неба, і вона ж густе волосся землі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не можливо визначити тематичні мотиви будь якого музичного твору. Так і не можливо їх визначити в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існі про себе</w:t>
      </w:r>
      <w:r w:rsidR="007D3081" w:rsidRPr="007D30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 Це твір про людину, природу , життя в усьому  його розмаїтті і проявах .</w:t>
      </w:r>
    </w:p>
    <w:p w:rsidR="00B81674" w:rsidRDefault="00A87AA3" w:rsidP="00B81674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5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="00B81674" w:rsidRPr="004A13CF">
        <w:rPr>
          <w:rFonts w:ascii="Times New Roman" w:hAnsi="Times New Roman" w:cs="Times New Roman"/>
          <w:b/>
          <w:i/>
          <w:sz w:val="32"/>
          <w:szCs w:val="32"/>
          <w:lang w:val="uk-UA"/>
        </w:rPr>
        <w:t>(“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Пісня</w:t>
      </w:r>
      <w:r w:rsidR="00B81674" w:rsidRPr="004A13CF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про себе ”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, теми та ідеї 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зачитують учні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герой, сам поет який постає втілення ідеалу нового вільного людства символом вселюдини 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в ній стверджується почуття я власної гідності людини , людини з великої літери 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в ній  провідною думкою є думка про єдність усіх людей на землі.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в ній Вітмен освідчується у любові всьому людству , прагнучи  наповнити добром цілу планету.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в ній поет прагнув злитися з народом і стати його речником. Ось як про це писав П. Тичина</w:t>
      </w:r>
      <w:r w:rsidRPr="00FE40D0">
        <w:rPr>
          <w:rFonts w:ascii="Times New Roman" w:hAnsi="Times New Roman" w:cs="Times New Roman"/>
          <w:sz w:val="28"/>
          <w:szCs w:val="28"/>
        </w:rPr>
        <w:t>:</w:t>
      </w:r>
    </w:p>
    <w:p w:rsidR="00B81674" w:rsidRDefault="00B81674" w:rsidP="00B816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юдськість промовляє </w:t>
      </w:r>
    </w:p>
    <w:p w:rsidR="00B81674" w:rsidRDefault="00B81674" w:rsidP="00B816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ьома розтрубами фанфар ,</w:t>
      </w:r>
    </w:p>
    <w:p w:rsidR="00B81674" w:rsidRDefault="00B81674" w:rsidP="00B816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вченко – Уїтмен – Верхарн  ,</w:t>
      </w:r>
    </w:p>
    <w:p w:rsidR="00B81674" w:rsidRDefault="00B81674" w:rsidP="00B8167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 кабелі од нації до нації.</w:t>
      </w:r>
    </w:p>
    <w:p w:rsidR="00FB1A79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знак визнання величі поета  і його широкої популярності у 1971р. в Нюь- Йорку  в Ар</w:t>
      </w:r>
      <w:r w:rsidR="00FB1A79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 - парку був споруджений пам’ятник В. Вітмену та </w:t>
      </w:r>
    </w:p>
    <w:p w:rsidR="00B81674" w:rsidRDefault="00A87AA3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 Шевченку – двом  геніям 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 xml:space="preserve"> світової художньої думки .</w:t>
      </w:r>
    </w:p>
    <w:p w:rsidR="00FB1A79" w:rsidRDefault="00FB1A79" w:rsidP="00FB1A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як гімн людині  заключним акордом звучать в поемі слова В. Вітмена </w:t>
      </w:r>
    </w:p>
    <w:p w:rsidR="00FB1A79" w:rsidRDefault="00A87AA3" w:rsidP="00FB1A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B1A79">
        <w:rPr>
          <w:rFonts w:ascii="Times New Roman" w:hAnsi="Times New Roman" w:cs="Times New Roman"/>
          <w:sz w:val="28"/>
          <w:szCs w:val="28"/>
          <w:lang w:val="uk-UA"/>
        </w:rPr>
        <w:t>Величезне яскраве сонце, як швидко ти убило б мене ,</w:t>
      </w:r>
    </w:p>
    <w:p w:rsidR="00ED1CC8" w:rsidRDefault="00FB1A79" w:rsidP="00FB1A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кби в мені самому не сходило таке ж сонце.</w:t>
      </w:r>
      <w:r w:rsidR="00A87AA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B1A79" w:rsidRDefault="00FB1A79" w:rsidP="00FB1A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ую і знаю промовляє поет , що не має в світі нічого прекраснішого тіла </w:t>
      </w:r>
    </w:p>
    <w:p w:rsidR="00FB1A79" w:rsidRDefault="00FB1A79" w:rsidP="00FB1A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ського і душі людської , що життя в будь якому прояві прекрасне .</w:t>
      </w:r>
    </w:p>
    <w:p w:rsidR="00ED1CC8" w:rsidRDefault="00ED1CC8" w:rsidP="00FB1A79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в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ні про себе</w:t>
      </w:r>
      <w:r w:rsidRPr="007D308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і всі головні теми його поезії</w:t>
      </w:r>
      <w:r w:rsidRPr="00ED1CC8">
        <w:rPr>
          <w:rFonts w:ascii="Times New Roman" w:hAnsi="Times New Roman" w:cs="Times New Roman"/>
          <w:sz w:val="28"/>
          <w:szCs w:val="28"/>
        </w:rPr>
        <w:t>:</w:t>
      </w:r>
    </w:p>
    <w:p w:rsidR="00F57E2F" w:rsidRPr="00F57E2F" w:rsidRDefault="00F57E2F" w:rsidP="00F57E2F">
      <w:pPr>
        <w:pStyle w:val="a3"/>
        <w:numPr>
          <w:ilvl w:val="0"/>
          <w:numId w:val="9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нс людського буття</w:t>
      </w:r>
    </w:p>
    <w:p w:rsidR="00ED1CC8" w:rsidRDefault="00ED1CC8" w:rsidP="00ED1CC8">
      <w:pPr>
        <w:pStyle w:val="a3"/>
        <w:numPr>
          <w:ilvl w:val="0"/>
          <w:numId w:val="9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юбов до всього живого</w:t>
      </w:r>
    </w:p>
    <w:p w:rsidR="00ED1CC8" w:rsidRPr="00F57E2F" w:rsidRDefault="00ED1CC8" w:rsidP="00F57E2F">
      <w:pPr>
        <w:pStyle w:val="a3"/>
        <w:numPr>
          <w:ilvl w:val="0"/>
          <w:numId w:val="9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E2F">
        <w:rPr>
          <w:rFonts w:ascii="Times New Roman" w:hAnsi="Times New Roman" w:cs="Times New Roman"/>
          <w:b/>
          <w:sz w:val="28"/>
          <w:szCs w:val="28"/>
          <w:lang w:val="uk-UA"/>
        </w:rPr>
        <w:t>Критика традиційних цінностей</w:t>
      </w:r>
      <w:r w:rsidR="00F57E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тя</w:t>
      </w:r>
    </w:p>
    <w:p w:rsidR="00F57E2F" w:rsidRDefault="00ED1CC8" w:rsidP="00ED1CC8">
      <w:pPr>
        <w:pStyle w:val="a3"/>
        <w:numPr>
          <w:ilvl w:val="0"/>
          <w:numId w:val="9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голошення єдності</w:t>
      </w:r>
      <w:r w:rsidR="00F57E2F">
        <w:rPr>
          <w:rFonts w:ascii="Times New Roman" w:hAnsi="Times New Roman" w:cs="Times New Roman"/>
          <w:b/>
          <w:sz w:val="28"/>
          <w:szCs w:val="28"/>
          <w:lang w:val="uk-UA"/>
        </w:rPr>
        <w:t>,рівності, братерства всіх люде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D1CC8" w:rsidRDefault="00F57E2F" w:rsidP="00F57E2F">
      <w:pPr>
        <w:pStyle w:val="a3"/>
        <w:tabs>
          <w:tab w:val="center" w:pos="4677"/>
        </w:tabs>
        <w:spacing w:after="0"/>
        <w:ind w:left="78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 Демократії</w:t>
      </w:r>
      <w:r w:rsidR="00ED1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)</w:t>
      </w:r>
    </w:p>
    <w:p w:rsidR="00ED1CC8" w:rsidRDefault="00F57E2F" w:rsidP="00ED1CC8">
      <w:pPr>
        <w:pStyle w:val="a3"/>
        <w:numPr>
          <w:ilvl w:val="0"/>
          <w:numId w:val="9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уміння поета як П</w:t>
      </w:r>
      <w:r w:rsidR="00ED1C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рока, що прийшов на землю   </w:t>
      </w:r>
    </w:p>
    <w:p w:rsidR="00ED1CC8" w:rsidRPr="00ED1CC8" w:rsidRDefault="00ED1CC8" w:rsidP="00ED1CC8">
      <w:pPr>
        <w:pStyle w:val="a3"/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674" w:rsidRPr="00ED1CC8" w:rsidRDefault="00ED1CC8" w:rsidP="00ED1CC8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CC8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315254" w:rsidRPr="00ED1CC8">
        <w:rPr>
          <w:rFonts w:ascii="Times New Roman" w:hAnsi="Times New Roman" w:cs="Times New Roman"/>
          <w:sz w:val="28"/>
          <w:szCs w:val="28"/>
          <w:lang w:val="uk-UA"/>
        </w:rPr>
        <w:t>Вітменівські мотиви</w:t>
      </w:r>
      <w:r w:rsidR="00F57E2F">
        <w:rPr>
          <w:rFonts w:ascii="Times New Roman" w:hAnsi="Times New Roman" w:cs="Times New Roman"/>
          <w:sz w:val="28"/>
          <w:szCs w:val="28"/>
          <w:lang w:val="uk-UA"/>
        </w:rPr>
        <w:t xml:space="preserve"> звучать і в</w:t>
      </w:r>
      <w:r w:rsidR="00FB1A79" w:rsidRPr="00ED1CC8">
        <w:rPr>
          <w:rFonts w:ascii="Times New Roman" w:hAnsi="Times New Roman" w:cs="Times New Roman"/>
          <w:sz w:val="28"/>
          <w:szCs w:val="28"/>
          <w:lang w:val="uk-UA"/>
        </w:rPr>
        <w:t xml:space="preserve"> поезії українського</w:t>
      </w:r>
      <w:r w:rsidR="00B81674" w:rsidRPr="00ED1CC8">
        <w:rPr>
          <w:rFonts w:ascii="Times New Roman" w:hAnsi="Times New Roman" w:cs="Times New Roman"/>
          <w:sz w:val="28"/>
          <w:szCs w:val="28"/>
          <w:lang w:val="uk-UA"/>
        </w:rPr>
        <w:t xml:space="preserve"> поета І. Драча  </w:t>
      </w:r>
    </w:p>
    <w:p w:rsidR="007D3081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ш</w:t>
      </w:r>
      <w:r w:rsidRPr="00E226DA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>Що таке трава</w:t>
      </w:r>
      <w:r w:rsidRPr="00E226DA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итає учень )</w:t>
      </w:r>
    </w:p>
    <w:p w:rsidR="00B81674" w:rsidRDefault="00A87AA3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6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Вірш І. Драча)</w:t>
      </w:r>
    </w:p>
    <w:p w:rsidR="00A87AA3" w:rsidRDefault="00A87AA3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лення учня</w:t>
      </w:r>
    </w:p>
    <w:p w:rsidR="00B81674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ість Вітмена вплинула  не лише на європейську</w:t>
      </w:r>
      <w:r w:rsidR="00FB1A7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й на українську поезію. ( творчість П. Тичини</w:t>
      </w:r>
      <w:r w:rsidRPr="00441D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 Б. Антоновича)</w:t>
      </w:r>
    </w:p>
    <w:p w:rsidR="00B81674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ка «Листя трави» українською мовою  (1965р) - це результат співпраці багатьох перекладачів В. Мисика , В. Коротича, І. Кулика та інших.</w:t>
      </w:r>
    </w:p>
    <w:p w:rsidR="00B81674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ічність буття, людську неповторність кожного із нас писав </w:t>
      </w:r>
    </w:p>
    <w:p w:rsidR="00B81674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Симоненко .</w:t>
      </w:r>
    </w:p>
    <w:p w:rsidR="00B81674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ш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15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 знаєш, що ти людина</w:t>
      </w:r>
      <w:r w:rsidR="00315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5036C6">
        <w:rPr>
          <w:rFonts w:ascii="Times New Roman" w:hAnsi="Times New Roman" w:cs="Times New Roman"/>
          <w:sz w:val="28"/>
          <w:szCs w:val="28"/>
          <w:lang w:val="uk-UA"/>
        </w:rPr>
        <w:t xml:space="preserve"> (читають уч</w:t>
      </w:r>
      <w:r>
        <w:rPr>
          <w:rFonts w:ascii="Times New Roman" w:hAnsi="Times New Roman" w:cs="Times New Roman"/>
          <w:sz w:val="28"/>
          <w:szCs w:val="28"/>
          <w:lang w:val="uk-UA"/>
        </w:rPr>
        <w:t>ні)</w:t>
      </w:r>
    </w:p>
    <w:p w:rsidR="00B81674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B81674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ша зустріч з В. Вітменом і його поезі</w:t>
      </w:r>
      <w:r w:rsidR="00F57E2F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ю сьогодні закінчується. Це поет</w:t>
      </w:r>
      <w:r w:rsidR="00F57E2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віддав своє творче натхнення людям, «щедро розкидав себе для всіх і назавжди», поет</w:t>
      </w:r>
      <w:r w:rsidR="00F57E2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уславив  як ніхто інший життя в усіх його проявах. І своєрідним заповітом нащадкам звучать сьогодні рядки його віршів.</w:t>
      </w:r>
    </w:p>
    <w:p w:rsidR="00B81674" w:rsidRDefault="00A87AA3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7</w:t>
      </w:r>
      <w:r w:rsidR="00B81674" w:rsidRPr="00167F8A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запові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>т нащад</w:t>
      </w:r>
      <w:r w:rsidR="00B81674" w:rsidRPr="00167F8A">
        <w:rPr>
          <w:rFonts w:ascii="Times New Roman" w:hAnsi="Times New Roman" w:cs="Times New Roman"/>
          <w:b/>
          <w:i/>
          <w:sz w:val="32"/>
          <w:szCs w:val="32"/>
          <w:lang w:val="uk-UA"/>
        </w:rPr>
        <w:t>кам</w:t>
      </w:r>
      <w:r w:rsidR="00B81674">
        <w:rPr>
          <w:rFonts w:ascii="Times New Roman" w:hAnsi="Times New Roman" w:cs="Times New Roman"/>
          <w:b/>
          <w:i/>
          <w:sz w:val="32"/>
          <w:szCs w:val="32"/>
          <w:lang w:val="uk-UA"/>
        </w:rPr>
        <w:t>)</w:t>
      </w:r>
      <w:r w:rsidR="00B81674" w:rsidRPr="00167F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1674" w:rsidRDefault="00B81674" w:rsidP="00B81674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V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загальнення вивченого матеріалу </w:t>
      </w:r>
    </w:p>
    <w:p w:rsidR="00B81674" w:rsidRPr="00293CA2" w:rsidRDefault="007D3081" w:rsidP="00B81674">
      <w:pPr>
        <w:pStyle w:val="a3"/>
        <w:numPr>
          <w:ilvl w:val="0"/>
          <w:numId w:val="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ють особливості 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 xml:space="preserve">збірки В. Вітмена </w:t>
      </w:r>
      <w:r w:rsidR="00B81674"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="00B81674"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</w:p>
    <w:p w:rsidR="00B81674" w:rsidRDefault="00B81674" w:rsidP="00B81674">
      <w:pPr>
        <w:pStyle w:val="a3"/>
        <w:numPr>
          <w:ilvl w:val="0"/>
          <w:numId w:val="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чому полягає новаторство поета?</w:t>
      </w:r>
    </w:p>
    <w:p w:rsidR="007D3081" w:rsidRDefault="007D3081" w:rsidP="00B81674">
      <w:pPr>
        <w:pStyle w:val="a3"/>
        <w:numPr>
          <w:ilvl w:val="0"/>
          <w:numId w:val="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ожна сказати про ліричного героя збірки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?</w:t>
      </w:r>
    </w:p>
    <w:p w:rsidR="00B81674" w:rsidRDefault="00B81674" w:rsidP="00B81674">
      <w:pPr>
        <w:pStyle w:val="a3"/>
        <w:numPr>
          <w:ilvl w:val="0"/>
          <w:numId w:val="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і</w:t>
      </w:r>
      <w:r w:rsidR="00F57E2F">
        <w:rPr>
          <w:rFonts w:ascii="Times New Roman" w:hAnsi="Times New Roman" w:cs="Times New Roman"/>
          <w:sz w:val="28"/>
          <w:szCs w:val="28"/>
          <w:lang w:val="uk-UA"/>
        </w:rPr>
        <w:t xml:space="preserve">ть провідні теми й ідеї </w:t>
      </w:r>
      <w:r w:rsidR="007D3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081"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D1C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081">
        <w:rPr>
          <w:rFonts w:ascii="Times New Roman" w:hAnsi="Times New Roman" w:cs="Times New Roman"/>
          <w:sz w:val="28"/>
          <w:szCs w:val="28"/>
          <w:lang w:val="uk-UA"/>
        </w:rPr>
        <w:t>Пісні про себе</w:t>
      </w:r>
      <w:r w:rsidR="007D3081" w:rsidRPr="007D3081">
        <w:rPr>
          <w:rFonts w:ascii="Times New Roman" w:hAnsi="Times New Roman" w:cs="Times New Roman"/>
          <w:sz w:val="28"/>
          <w:szCs w:val="28"/>
        </w:rPr>
        <w:t>”</w:t>
      </w:r>
    </w:p>
    <w:p w:rsidR="00B81674" w:rsidRDefault="00B81674" w:rsidP="00B81674">
      <w:pPr>
        <w:pStyle w:val="a3"/>
        <w:numPr>
          <w:ilvl w:val="0"/>
          <w:numId w:val="4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азно прочитай епіграф уроку і подумайте як слова епіграфа, пов</w:t>
      </w:r>
      <w:r w:rsidRPr="003A6AF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уються </w:t>
      </w:r>
      <w:r w:rsidRPr="003A6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ематикою віршів поета.</w:t>
      </w:r>
    </w:p>
    <w:p w:rsidR="00B81674" w:rsidRDefault="00B81674" w:rsidP="00B8167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активна гра «Мікрофон». </w:t>
      </w:r>
    </w:p>
    <w:p w:rsidR="00B81674" w:rsidRDefault="00B81674" w:rsidP="00B816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  він такий</w:t>
      </w:r>
      <w:r w:rsidRPr="00D0008A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мен    (декілька слів про поета)</w:t>
      </w:r>
    </w:p>
    <w:p w:rsidR="00B81674" w:rsidRDefault="00B81674" w:rsidP="00B816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мен – американський поет - новатор,поет  -  філософ</w:t>
      </w:r>
    </w:p>
    <w:p w:rsidR="00B81674" w:rsidRDefault="00B81674" w:rsidP="00B816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тмен – автор єдиної збірки з дивною назвою 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Листя трави</w:t>
      </w:r>
      <w:r w:rsidRPr="00781C0E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81674" w:rsidRDefault="00B81674" w:rsidP="00B816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мен – поет, який працював над своєю збіркою 40 років</w:t>
      </w:r>
    </w:p>
    <w:p w:rsidR="00B81674" w:rsidRDefault="00B81674" w:rsidP="00B816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мен – поет, який видав збірку власним коштом, для цього продав власний будинок </w:t>
      </w:r>
    </w:p>
    <w:p w:rsidR="00B81674" w:rsidRDefault="00E51EDB" w:rsidP="00B816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мен – поет, який за один</w:t>
      </w:r>
      <w:r w:rsidR="00B81674">
        <w:rPr>
          <w:rFonts w:ascii="Times New Roman" w:hAnsi="Times New Roman" w:cs="Times New Roman"/>
          <w:sz w:val="28"/>
          <w:szCs w:val="28"/>
          <w:lang w:val="uk-UA"/>
        </w:rPr>
        <w:t xml:space="preserve"> рік пішки обійшов 17 штатів </w:t>
      </w:r>
    </w:p>
    <w:p w:rsidR="00B81674" w:rsidRPr="00D0008A" w:rsidRDefault="00B81674" w:rsidP="00B8167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E51EDB">
        <w:rPr>
          <w:rFonts w:ascii="Times New Roman" w:hAnsi="Times New Roman" w:cs="Times New Roman"/>
          <w:sz w:val="28"/>
          <w:szCs w:val="28"/>
          <w:lang w:val="uk-UA"/>
        </w:rPr>
        <w:t>тмен – поет , який здійснив пер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ння своєї збірки анонімно і брав участь у її наборі  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тмен – поет, чия поезія шокувала сучасників і була для них                          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незрозумілою 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тмен – поет, який був визнаний спочат</w:t>
      </w:r>
      <w:r w:rsidR="00E51EDB">
        <w:rPr>
          <w:rFonts w:ascii="Times New Roman" w:hAnsi="Times New Roman" w:cs="Times New Roman"/>
          <w:sz w:val="28"/>
          <w:szCs w:val="28"/>
          <w:lang w:val="uk-UA"/>
        </w:rPr>
        <w:t>ку у Європі( Англії) , а потім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Америці</w:t>
      </w:r>
    </w:p>
    <w:p w:rsidR="00B81674" w:rsidRDefault="00B81674" w:rsidP="00B816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тмен – поет, який у своїх віршах уславив людину</w:t>
      </w:r>
      <w:r w:rsidR="00E51E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ї життя</w:t>
      </w:r>
    </w:p>
    <w:p w:rsidR="00B81674" w:rsidRDefault="00B81674" w:rsidP="00B816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тмен – поет, який бачив людину і природу єдиним цілим</w:t>
      </w:r>
    </w:p>
    <w:p w:rsidR="00B81674" w:rsidRDefault="00B81674" w:rsidP="00B816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тмен – поет, який вірив у Демократію, свободу і право людини на               </w:t>
      </w:r>
    </w:p>
    <w:p w:rsidR="00B81674" w:rsidRDefault="00B81674" w:rsidP="00B816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щастя , рівність  всіх людей на землі  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все Волт Вітмен – дивна постать, дивне життя , дивний поет, </w:t>
      </w:r>
    </w:p>
    <w:p w:rsidR="00E51EDB" w:rsidRDefault="00A87AA3" w:rsidP="00E51ED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Слайд № 18</w:t>
      </w:r>
      <w:r w:rsidR="00E51ED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(пам’ятники 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оети стверджують народи своїм словом і складають для них бойові гімни та колискові пісні. Вітмен  був не тільки речником Америки. Він був її джерелом, у якому відбилися усі складні, суперечливі шляхи його країни. Це був поет справді національний». </w:t>
      </w:r>
    </w:p>
    <w:p w:rsidR="00B81674" w:rsidRDefault="00B81674" w:rsidP="00B8167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 Коротич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C52CF1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голошення результатів навчальної діяльності </w:t>
      </w:r>
    </w:p>
    <w:p w:rsidR="00B81674" w:rsidRPr="00C52CF1" w:rsidRDefault="00B81674" w:rsidP="00B81674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>
        <w:rPr>
          <w:rFonts w:ascii="Times New Roman" w:hAnsi="Times New Roman" w:cs="Times New Roman"/>
          <w:sz w:val="32"/>
          <w:szCs w:val="32"/>
          <w:lang w:val="uk-UA"/>
        </w:rPr>
        <w:t>(виставлення оцінок)</w:t>
      </w: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VI.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машнє завдання </w:t>
      </w:r>
    </w:p>
    <w:p w:rsidR="00B81674" w:rsidRDefault="00B81674" w:rsidP="00B8167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AF5"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3A6AF5">
        <w:rPr>
          <w:rFonts w:ascii="Times New Roman" w:hAnsi="Times New Roman" w:cs="Times New Roman"/>
          <w:sz w:val="28"/>
          <w:szCs w:val="28"/>
          <w:lang w:val="uk-UA"/>
        </w:rPr>
        <w:t xml:space="preserve">вітова література </w:t>
      </w:r>
      <w:r>
        <w:rPr>
          <w:rFonts w:ascii="Times New Roman" w:hAnsi="Times New Roman" w:cs="Times New Roman"/>
          <w:sz w:val="28"/>
          <w:szCs w:val="28"/>
          <w:lang w:val="uk-UA"/>
        </w:rPr>
        <w:t>10 кл. (Ю. І. Ковбасенко ) ст. 187 – 189</w:t>
      </w:r>
    </w:p>
    <w:p w:rsidR="007D3081" w:rsidRPr="007D3081" w:rsidRDefault="007D3081" w:rsidP="007D3081">
      <w:pPr>
        <w:pStyle w:val="a3"/>
        <w:numPr>
          <w:ilvl w:val="0"/>
          <w:numId w:val="5"/>
        </w:num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3081">
        <w:rPr>
          <w:rFonts w:ascii="Times New Roman" w:hAnsi="Times New Roman" w:cs="Times New Roman"/>
          <w:sz w:val="28"/>
          <w:szCs w:val="28"/>
          <w:lang w:val="uk-UA"/>
        </w:rPr>
        <w:t>Розкрити сутність поетичного «Я» у збірці “Листя трави” ?</w:t>
      </w:r>
      <w:r w:rsidRPr="007D3081">
        <w:rPr>
          <w:rFonts w:ascii="Times New Roman" w:hAnsi="Times New Roman" w:cs="Times New Roman"/>
          <w:sz w:val="28"/>
          <w:szCs w:val="28"/>
        </w:rPr>
        <w:t xml:space="preserve"> (</w:t>
      </w:r>
      <w:r w:rsidRPr="007D3081">
        <w:rPr>
          <w:rFonts w:ascii="Times New Roman" w:hAnsi="Times New Roman" w:cs="Times New Roman"/>
          <w:sz w:val="28"/>
          <w:szCs w:val="28"/>
          <w:lang w:val="uk-UA"/>
        </w:rPr>
        <w:t>письмово)</w:t>
      </w:r>
    </w:p>
    <w:p w:rsidR="00B81674" w:rsidRPr="007D3081" w:rsidRDefault="00B81674" w:rsidP="00B8167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. Підготувати повідомлення про життєвий та творчий шлях французького поета Шарля Бодлера.</w:t>
      </w:r>
    </w:p>
    <w:p w:rsidR="007D3081" w:rsidRPr="007D3081" w:rsidRDefault="007D3081" w:rsidP="007D3081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521B" w:rsidRPr="0094521B" w:rsidRDefault="0094521B" w:rsidP="0094521B">
      <w:pPr>
        <w:spacing w:after="0"/>
        <w:ind w:left="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Pr="003A6AF5" w:rsidRDefault="00B81674" w:rsidP="00B81674">
      <w:pPr>
        <w:pStyle w:val="a3"/>
        <w:spacing w:after="0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1674" w:rsidRPr="00561FBF" w:rsidRDefault="00B81674" w:rsidP="00B8167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B81674" w:rsidRPr="00561FBF" w:rsidSect="00866C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0F7" w:rsidRDefault="001E10F7" w:rsidP="00E213EF">
      <w:pPr>
        <w:spacing w:after="0" w:line="240" w:lineRule="auto"/>
      </w:pPr>
      <w:r>
        <w:separator/>
      </w:r>
    </w:p>
  </w:endnote>
  <w:endnote w:type="continuationSeparator" w:id="1">
    <w:p w:rsidR="001E10F7" w:rsidRDefault="001E10F7" w:rsidP="00E2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0F7" w:rsidRDefault="001E10F7" w:rsidP="00E213EF">
      <w:pPr>
        <w:spacing w:after="0" w:line="240" w:lineRule="auto"/>
      </w:pPr>
      <w:r>
        <w:separator/>
      </w:r>
    </w:p>
  </w:footnote>
  <w:footnote w:type="continuationSeparator" w:id="1">
    <w:p w:rsidR="001E10F7" w:rsidRDefault="001E10F7" w:rsidP="00E2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EDB" w:rsidRDefault="00E51EDB">
    <w:pPr>
      <w:pStyle w:val="a4"/>
      <w:rPr>
        <w:lang w:val="uk-UA"/>
      </w:rPr>
    </w:pPr>
  </w:p>
  <w:p w:rsidR="00E51EDB" w:rsidRDefault="00E51EDB">
    <w:pPr>
      <w:pStyle w:val="a4"/>
      <w:rPr>
        <w:lang w:val="uk-UA"/>
      </w:rPr>
    </w:pPr>
  </w:p>
  <w:p w:rsidR="00E51EDB" w:rsidRPr="00E51EDB" w:rsidRDefault="00E51EDB">
    <w:pPr>
      <w:pStyle w:val="a4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55D0"/>
    <w:multiLevelType w:val="hybridMultilevel"/>
    <w:tmpl w:val="AE6E3DD0"/>
    <w:lvl w:ilvl="0" w:tplc="D33E96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AB548C0"/>
    <w:multiLevelType w:val="hybridMultilevel"/>
    <w:tmpl w:val="CE66BD62"/>
    <w:lvl w:ilvl="0" w:tplc="383E2A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0159F"/>
    <w:multiLevelType w:val="hybridMultilevel"/>
    <w:tmpl w:val="AE940F34"/>
    <w:lvl w:ilvl="0" w:tplc="D88E4A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B5250"/>
    <w:multiLevelType w:val="hybridMultilevel"/>
    <w:tmpl w:val="B1BA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41F37"/>
    <w:multiLevelType w:val="hybridMultilevel"/>
    <w:tmpl w:val="9A842768"/>
    <w:lvl w:ilvl="0" w:tplc="0E82EFF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7442A3"/>
    <w:multiLevelType w:val="hybridMultilevel"/>
    <w:tmpl w:val="444A164A"/>
    <w:lvl w:ilvl="0" w:tplc="02B2A7E4">
      <w:numFmt w:val="bullet"/>
      <w:lvlText w:val="-"/>
      <w:lvlJc w:val="left"/>
      <w:pPr>
        <w:ind w:left="5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>
    <w:nsid w:val="6F7B7FEE"/>
    <w:multiLevelType w:val="hybridMultilevel"/>
    <w:tmpl w:val="50ECDF94"/>
    <w:lvl w:ilvl="0" w:tplc="8F2034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A15FC"/>
    <w:multiLevelType w:val="hybridMultilevel"/>
    <w:tmpl w:val="F26CBFB6"/>
    <w:lvl w:ilvl="0" w:tplc="F84618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83335"/>
    <w:multiLevelType w:val="hybridMultilevel"/>
    <w:tmpl w:val="FC143B56"/>
    <w:lvl w:ilvl="0" w:tplc="B3B60284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>
    <w:nsid w:val="7F8569AD"/>
    <w:multiLevelType w:val="hybridMultilevel"/>
    <w:tmpl w:val="BBCE6E30"/>
    <w:lvl w:ilvl="0" w:tplc="D33E96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E50"/>
    <w:rsid w:val="00012429"/>
    <w:rsid w:val="0003376E"/>
    <w:rsid w:val="0004462B"/>
    <w:rsid w:val="00063C17"/>
    <w:rsid w:val="000849E5"/>
    <w:rsid w:val="000B4975"/>
    <w:rsid w:val="000B7D8D"/>
    <w:rsid w:val="000E244A"/>
    <w:rsid w:val="000F5299"/>
    <w:rsid w:val="00117801"/>
    <w:rsid w:val="001557AF"/>
    <w:rsid w:val="00163510"/>
    <w:rsid w:val="00167F8A"/>
    <w:rsid w:val="00172655"/>
    <w:rsid w:val="00184504"/>
    <w:rsid w:val="001942F3"/>
    <w:rsid w:val="001A37B1"/>
    <w:rsid w:val="001C48BF"/>
    <w:rsid w:val="001E10F7"/>
    <w:rsid w:val="0021132A"/>
    <w:rsid w:val="00216A31"/>
    <w:rsid w:val="00255E5E"/>
    <w:rsid w:val="00286FA3"/>
    <w:rsid w:val="00293CA2"/>
    <w:rsid w:val="002B1F37"/>
    <w:rsid w:val="002B74AA"/>
    <w:rsid w:val="00315254"/>
    <w:rsid w:val="00320CCB"/>
    <w:rsid w:val="0032569B"/>
    <w:rsid w:val="00363189"/>
    <w:rsid w:val="003A6AF5"/>
    <w:rsid w:val="003D60C7"/>
    <w:rsid w:val="004176EC"/>
    <w:rsid w:val="00441D41"/>
    <w:rsid w:val="0047689D"/>
    <w:rsid w:val="00477DC6"/>
    <w:rsid w:val="004976F0"/>
    <w:rsid w:val="004A13CF"/>
    <w:rsid w:val="004E1A0F"/>
    <w:rsid w:val="005036C6"/>
    <w:rsid w:val="00507DC3"/>
    <w:rsid w:val="00561FBF"/>
    <w:rsid w:val="005842C2"/>
    <w:rsid w:val="005A1E26"/>
    <w:rsid w:val="005B373E"/>
    <w:rsid w:val="005B731F"/>
    <w:rsid w:val="005E3F62"/>
    <w:rsid w:val="006661A0"/>
    <w:rsid w:val="006A2AFD"/>
    <w:rsid w:val="006B5AA0"/>
    <w:rsid w:val="00712AB7"/>
    <w:rsid w:val="00724953"/>
    <w:rsid w:val="00731757"/>
    <w:rsid w:val="00767207"/>
    <w:rsid w:val="00781C0E"/>
    <w:rsid w:val="007B5AD0"/>
    <w:rsid w:val="007D3081"/>
    <w:rsid w:val="007E0C7F"/>
    <w:rsid w:val="00825D78"/>
    <w:rsid w:val="00866C81"/>
    <w:rsid w:val="008B2B97"/>
    <w:rsid w:val="00920E50"/>
    <w:rsid w:val="00926BC0"/>
    <w:rsid w:val="0094521B"/>
    <w:rsid w:val="009526DB"/>
    <w:rsid w:val="00956971"/>
    <w:rsid w:val="00965489"/>
    <w:rsid w:val="009679C2"/>
    <w:rsid w:val="00986B78"/>
    <w:rsid w:val="00996CBF"/>
    <w:rsid w:val="009A2C66"/>
    <w:rsid w:val="009E5375"/>
    <w:rsid w:val="009F7D60"/>
    <w:rsid w:val="00A778BC"/>
    <w:rsid w:val="00A87AA3"/>
    <w:rsid w:val="00AE5F7C"/>
    <w:rsid w:val="00B31626"/>
    <w:rsid w:val="00B81674"/>
    <w:rsid w:val="00BB3F9E"/>
    <w:rsid w:val="00BB6A33"/>
    <w:rsid w:val="00BD1E85"/>
    <w:rsid w:val="00BD6C10"/>
    <w:rsid w:val="00BF62F4"/>
    <w:rsid w:val="00C07525"/>
    <w:rsid w:val="00C14277"/>
    <w:rsid w:val="00C27F63"/>
    <w:rsid w:val="00C52CF1"/>
    <w:rsid w:val="00C75476"/>
    <w:rsid w:val="00CB65E9"/>
    <w:rsid w:val="00CC4140"/>
    <w:rsid w:val="00D0008A"/>
    <w:rsid w:val="00D246A0"/>
    <w:rsid w:val="00DB5465"/>
    <w:rsid w:val="00DF2B69"/>
    <w:rsid w:val="00E179ED"/>
    <w:rsid w:val="00E213EF"/>
    <w:rsid w:val="00E226DA"/>
    <w:rsid w:val="00E51EDB"/>
    <w:rsid w:val="00E77DEF"/>
    <w:rsid w:val="00EC26F6"/>
    <w:rsid w:val="00ED1CC8"/>
    <w:rsid w:val="00ED70AC"/>
    <w:rsid w:val="00F06725"/>
    <w:rsid w:val="00F2589D"/>
    <w:rsid w:val="00F5111D"/>
    <w:rsid w:val="00F57E2F"/>
    <w:rsid w:val="00F71C71"/>
    <w:rsid w:val="00F72928"/>
    <w:rsid w:val="00FA6962"/>
    <w:rsid w:val="00FA6E38"/>
    <w:rsid w:val="00FB1A79"/>
    <w:rsid w:val="00FB73F6"/>
    <w:rsid w:val="00FE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FB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2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3EF"/>
  </w:style>
  <w:style w:type="paragraph" w:styleId="a6">
    <w:name w:val="footer"/>
    <w:basedOn w:val="a"/>
    <w:link w:val="a7"/>
    <w:uiPriority w:val="99"/>
    <w:semiHidden/>
    <w:unhideWhenUsed/>
    <w:rsid w:val="00E2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B9B4-0B7A-438D-93CB-65C06366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2-02-14T19:43:00Z</cp:lastPrinted>
  <dcterms:created xsi:type="dcterms:W3CDTF">2012-01-15T17:42:00Z</dcterms:created>
  <dcterms:modified xsi:type="dcterms:W3CDTF">2012-02-14T19:49:00Z</dcterms:modified>
</cp:coreProperties>
</file>